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8551D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Средства компьютерной график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2F58B9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2F58B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D479E2" w:rsidRPr="00CF23A5">
              <w:rPr>
                <w:rFonts w:eastAsia="Times New Roman"/>
                <w:sz w:val="24"/>
                <w:szCs w:val="24"/>
              </w:rPr>
              <w:t>«</w:t>
            </w:r>
            <w:r w:rsidR="0068551D">
              <w:rPr>
                <w:rFonts w:eastAsia="Times New Roman"/>
                <w:sz w:val="24"/>
                <w:szCs w:val="24"/>
              </w:rPr>
              <w:t>Средства компьютерной графики</w:t>
            </w:r>
            <w:r w:rsidR="00D479E2" w:rsidRPr="00CF23A5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026EAA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026EAA">
              <w:rPr>
                <w:rFonts w:eastAsia="Times New Roman"/>
                <w:sz w:val="24"/>
                <w:szCs w:val="24"/>
              </w:rPr>
              <w:t>14</w:t>
            </w:r>
            <w:r w:rsidR="00026EAA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026EAA">
              <w:rPr>
                <w:rFonts w:eastAsia="Times New Roman"/>
                <w:sz w:val="24"/>
                <w:szCs w:val="24"/>
              </w:rPr>
              <w:t>5</w:t>
            </w:r>
            <w:r w:rsidR="00026EAA" w:rsidRPr="000703A5">
              <w:rPr>
                <w:rFonts w:eastAsia="Times New Roman"/>
                <w:sz w:val="24"/>
                <w:szCs w:val="24"/>
              </w:rPr>
              <w:t>.0</w:t>
            </w:r>
            <w:r w:rsidR="00026EAA">
              <w:rPr>
                <w:rFonts w:eastAsia="Times New Roman"/>
                <w:sz w:val="24"/>
                <w:szCs w:val="24"/>
              </w:rPr>
              <w:t>7</w:t>
            </w:r>
            <w:r w:rsidR="00026EAA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E43C42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CF23A5">
              <w:rPr>
                <w:rFonts w:eastAsia="Times New Roman"/>
                <w:sz w:val="24"/>
                <w:szCs w:val="24"/>
              </w:rPr>
              <w:t>«</w:t>
            </w:r>
            <w:r w:rsidR="0068551D">
              <w:rPr>
                <w:rFonts w:eastAsia="Times New Roman"/>
                <w:sz w:val="24"/>
                <w:szCs w:val="24"/>
              </w:rPr>
              <w:t>Средства компьютерной графики</w:t>
            </w:r>
            <w:r w:rsidRPr="00CF23A5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157FF4" w:rsidRDefault="0068551D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наук, доц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157FF4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23A5">
              <w:rPr>
                <w:rFonts w:eastAsia="Times New Roman"/>
                <w:sz w:val="24"/>
                <w:szCs w:val="24"/>
              </w:rPr>
              <w:t>Б. Разин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082FAB" w:rsidRDefault="0068551D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E43C4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E43C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68551D">
        <w:rPr>
          <w:rFonts w:eastAsia="Times New Roman"/>
          <w:sz w:val="24"/>
          <w:szCs w:val="24"/>
        </w:rPr>
        <w:t>Средства компьютерной графики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D97AE6">
        <w:rPr>
          <w:sz w:val="24"/>
          <w:szCs w:val="24"/>
        </w:rPr>
        <w:t>пя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6E154D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9664F2" w:rsidP="007A2879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68551D">
        <w:rPr>
          <w:rFonts w:eastAsia="Times New Roman"/>
          <w:sz w:val="24"/>
          <w:szCs w:val="24"/>
        </w:rPr>
        <w:t>Средства компьютерной графики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>относится к обязательной части.</w:t>
      </w:r>
    </w:p>
    <w:p w:rsidR="000714F6" w:rsidRPr="007B449A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0714F6" w:rsidRPr="0048683F" w:rsidRDefault="000714F6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</w:t>
      </w:r>
      <w:r w:rsidRPr="0048683F">
        <w:rPr>
          <w:sz w:val="24"/>
          <w:szCs w:val="24"/>
        </w:rPr>
        <w:t>;</w:t>
      </w:r>
    </w:p>
    <w:p w:rsidR="000714F6" w:rsidRPr="0048683F" w:rsidRDefault="000714F6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 на языках высокого уровня</w:t>
      </w:r>
      <w:r>
        <w:rPr>
          <w:sz w:val="24"/>
          <w:szCs w:val="24"/>
        </w:rPr>
        <w:t>.</w:t>
      </w:r>
    </w:p>
    <w:p w:rsidR="000714F6" w:rsidRPr="00A76413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0714F6" w:rsidRPr="0048683F" w:rsidRDefault="000714F6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еометрическое моделирование</w:t>
      </w:r>
      <w:r w:rsidRPr="0048683F">
        <w:rPr>
          <w:sz w:val="24"/>
          <w:szCs w:val="24"/>
        </w:rPr>
        <w:t>;</w:t>
      </w:r>
    </w:p>
    <w:p w:rsidR="000714F6" w:rsidRPr="0048683F" w:rsidRDefault="000714F6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рафические системы</w:t>
      </w:r>
      <w:r w:rsidRPr="0048683F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68551D">
        <w:rPr>
          <w:rFonts w:eastAsia="Times New Roman"/>
          <w:sz w:val="24"/>
          <w:szCs w:val="24"/>
        </w:rPr>
        <w:t>Средства компьютерной графики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832B72" w:rsidRPr="00832B72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832B72">
        <w:rPr>
          <w:szCs w:val="24"/>
        </w:rPr>
        <w:t>изучение</w:t>
      </w:r>
      <w:r w:rsidR="00894420" w:rsidRPr="00832B72">
        <w:rPr>
          <w:szCs w:val="24"/>
        </w:rPr>
        <w:t xml:space="preserve"> </w:t>
      </w:r>
      <w:r w:rsidR="00832B72" w:rsidRPr="00832B72">
        <w:rPr>
          <w:szCs w:val="24"/>
        </w:rPr>
        <w:t>метод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 xml:space="preserve"> представления и обработки графической информации, прикладны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графически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пакет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>, математическ</w:t>
      </w:r>
      <w:r w:rsidR="00832B72">
        <w:rPr>
          <w:szCs w:val="24"/>
        </w:rPr>
        <w:t>ого</w:t>
      </w:r>
      <w:r w:rsidR="00832B72" w:rsidRPr="00832B72">
        <w:rPr>
          <w:szCs w:val="24"/>
        </w:rPr>
        <w:t xml:space="preserve"> аппарат</w:t>
      </w:r>
      <w:r w:rsidR="00832B72">
        <w:rPr>
          <w:szCs w:val="24"/>
        </w:rPr>
        <w:t>а</w:t>
      </w:r>
      <w:r w:rsidR="00832B72" w:rsidRPr="00832B72">
        <w:rPr>
          <w:szCs w:val="24"/>
        </w:rPr>
        <w:t xml:space="preserve"> представления и преобразова</w:t>
      </w:r>
      <w:r w:rsidR="00832B72">
        <w:rPr>
          <w:szCs w:val="24"/>
        </w:rPr>
        <w:t>ния графических данных;</w:t>
      </w:r>
      <w:r w:rsidR="00832B72" w:rsidRPr="00832B72">
        <w:rPr>
          <w:szCs w:val="24"/>
        </w:rPr>
        <w:t xml:space="preserve"> </w:t>
      </w:r>
    </w:p>
    <w:p w:rsidR="00AD0C81" w:rsidRPr="00832B72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 w:rsidR="00493FF7"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>математического моделирования графических объектов и практического воплощения задач графики на ЭВМ.</w:t>
      </w:r>
    </w:p>
    <w:p w:rsidR="00AD0C81" w:rsidRPr="00DF1538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 w:rsidR="00493FF7"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="00832B72" w:rsidRPr="00832B72">
        <w:rPr>
          <w:color w:val="000000"/>
          <w:sz w:val="24"/>
          <w:szCs w:val="24"/>
        </w:rPr>
        <w:t>с учетом основных требований информационной безопасности;</w:t>
      </w:r>
    </w:p>
    <w:p w:rsidR="0052709C" w:rsidRPr="00DF1538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</w:t>
      </w:r>
      <w:r w:rsidR="00832B72"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 w:rsidR="009C4716">
        <w:rPr>
          <w:sz w:val="24"/>
          <w:szCs w:val="24"/>
        </w:rPr>
        <w:t xml:space="preserve"> </w:t>
      </w:r>
    </w:p>
    <w:p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0717DE" w:rsidRPr="00F31E81" w:rsidTr="0022722E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717DE" w:rsidRPr="003954C2" w:rsidRDefault="000717DE" w:rsidP="000717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0717DE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7DE" w:rsidRDefault="000717DE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ОПК-3.4. </w:t>
            </w:r>
            <w:r w:rsidRPr="000717DE">
              <w:rPr>
                <w:color w:val="000000"/>
              </w:rPr>
              <w:t>Понимание базовых принципов, методов и средств решения стандартных задач с учетом основных требований информационной безопасности; знание основных средств криптограф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17DE" w:rsidRPr="00583628" w:rsidRDefault="000717DE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 w:rsidR="00493FF7"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</w:t>
            </w:r>
            <w:r w:rsidR="00493FF7">
              <w:t>для решения стандартных задач</w:t>
            </w:r>
            <w:r>
              <w:t>.</w:t>
            </w:r>
          </w:p>
          <w:p w:rsidR="000717DE" w:rsidRPr="003954C2" w:rsidRDefault="000717DE" w:rsidP="00583628">
            <w:pPr>
              <w:jc w:val="both"/>
            </w:pPr>
            <w:r w:rsidRPr="003954C2">
              <w:t>- 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</w:t>
            </w:r>
            <w:r>
              <w:t>го исследования.</w:t>
            </w:r>
          </w:p>
          <w:p w:rsidR="000717DE" w:rsidRPr="003954C2" w:rsidRDefault="000717DE" w:rsidP="00583628">
            <w:pPr>
              <w:jc w:val="both"/>
            </w:pPr>
            <w:r w:rsidRPr="003954C2">
              <w:t xml:space="preserve">- Оценивает сущность и значение </w:t>
            </w:r>
            <w:r w:rsidR="00493FF7"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0717DE" w:rsidRDefault="000717DE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 w:rsidR="00493FF7">
              <w:t xml:space="preserve"> </w:t>
            </w:r>
            <w:r w:rsidR="00493FF7" w:rsidRPr="000717DE">
              <w:rPr>
                <w:color w:val="000000"/>
              </w:rPr>
              <w:t>с учетом основных требований информационной безопасности</w:t>
            </w:r>
            <w:r w:rsidR="00493FF7">
              <w:rPr>
                <w:color w:val="000000"/>
              </w:rPr>
              <w:t xml:space="preserve"> на основе средств криптографии</w:t>
            </w:r>
            <w:r w:rsidRPr="003954C2">
              <w:t>.</w:t>
            </w:r>
          </w:p>
          <w:p w:rsidR="000717DE" w:rsidRPr="000E033B" w:rsidRDefault="000717DE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 w:rsidR="00493FF7"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своей профессиональной деятельности.</w:t>
            </w:r>
          </w:p>
          <w:p w:rsidR="000717DE" w:rsidRPr="003954C2" w:rsidRDefault="000717DE" w:rsidP="00E83F3B">
            <w:pPr>
              <w:jc w:val="both"/>
            </w:pPr>
            <w:r w:rsidRPr="003954C2">
              <w:t xml:space="preserve">- Применяет методики использования программных средств для решения практических задач </w:t>
            </w:r>
            <w:r>
              <w:t>в профессиональной деятельности.</w:t>
            </w:r>
          </w:p>
          <w:p w:rsidR="000717DE" w:rsidRDefault="00493FF7" w:rsidP="000F27B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="000F27BA" w:rsidRPr="000717DE">
              <w:rPr>
                <w:color w:val="000000"/>
              </w:rPr>
              <w:t>методики использования программных сре</w:t>
            </w:r>
            <w:proofErr w:type="gramStart"/>
            <w:r w:rsidR="000F27BA" w:rsidRPr="000717DE">
              <w:rPr>
                <w:color w:val="000000"/>
              </w:rPr>
              <w:t>дств</w:t>
            </w:r>
            <w:r w:rsidRPr="00493FF7">
              <w:rPr>
                <w:rFonts w:cstheme="minorBidi"/>
              </w:rPr>
              <w:t xml:space="preserve"> с т</w:t>
            </w:r>
            <w:proofErr w:type="gramEnd"/>
            <w:r w:rsidRPr="00493FF7">
              <w:rPr>
                <w:rFonts w:cstheme="minorBidi"/>
              </w:rPr>
              <w:t>очки зрения е</w:t>
            </w:r>
            <w:r w:rsidR="000F27BA">
              <w:rPr>
                <w:rFonts w:cstheme="minorBidi"/>
              </w:rPr>
              <w:t>ё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 w:rsidR="006D1D9E"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0717DE" w:rsidRPr="00F31E81" w:rsidTr="0022722E">
        <w:trPr>
          <w:trHeight w:val="46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7DE" w:rsidRPr="003954C2" w:rsidRDefault="000717DE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0E76">
              <w:rPr>
                <w:rFonts w:eastAsia="Times New Roman"/>
              </w:rPr>
              <w:t>ОПК-</w:t>
            </w:r>
            <w:r>
              <w:rPr>
                <w:rFonts w:eastAsia="Times New Roman"/>
              </w:rPr>
              <w:t>9</w:t>
            </w:r>
            <w:r w:rsidRPr="00D80E76">
              <w:rPr>
                <w:rFonts w:eastAsia="Times New Roman"/>
              </w:rPr>
              <w:t xml:space="preserve">. </w:t>
            </w:r>
            <w:r w:rsidRPr="000717DE">
              <w:rPr>
                <w:rFonts w:eastAsia="Times New Roman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7DE" w:rsidRDefault="000717DE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9.1.</w:t>
            </w:r>
            <w:r>
              <w:t xml:space="preserve"> </w:t>
            </w:r>
            <w:r w:rsidRPr="000717DE">
              <w:rPr>
                <w:color w:val="000000"/>
              </w:rPr>
              <w:t>Понимание методики использования программных средств для решения практически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7DE" w:rsidRPr="003954C2" w:rsidRDefault="000717DE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E43C42">
      <w:pPr>
        <w:pStyle w:val="1"/>
        <w:spacing w:before="60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8622E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8622EE" w:rsidP="008622E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lastRenderedPageBreak/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D058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D0582">
              <w:rPr>
                <w:b/>
                <w:sz w:val="20"/>
                <w:szCs w:val="20"/>
              </w:rPr>
              <w:t>к</w:t>
            </w:r>
            <w:r w:rsidR="00262427" w:rsidRPr="000D0582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0D058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D058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DD4752" w:rsidP="009B399A">
            <w:r>
              <w:t>5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812DC5" w:rsidP="003044B7">
            <w:pPr>
              <w:ind w:left="28"/>
              <w:jc w:val="center"/>
            </w:pPr>
            <w:r w:rsidRPr="003954C2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3044B7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8622E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1861E2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031A82" w:rsidP="008622EE">
            <w:pPr>
              <w:ind w:left="28"/>
              <w:jc w:val="center"/>
            </w:pPr>
            <w:r w:rsidRPr="003954C2">
              <w:t>1</w:t>
            </w:r>
            <w:r w:rsidR="008622EE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4118BC">
            <w:pPr>
              <w:ind w:left="28"/>
              <w:jc w:val="center"/>
            </w:pPr>
            <w:r w:rsidRPr="003954C2">
              <w:t>3</w:t>
            </w:r>
            <w:r w:rsidR="004118BC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1861E2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</w:tr>
    </w:tbl>
    <w:p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D0582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0582">
              <w:rPr>
                <w:b/>
                <w:sz w:val="18"/>
                <w:szCs w:val="18"/>
              </w:rPr>
              <w:t>Лабораторные работы</w:t>
            </w:r>
            <w:r w:rsidR="006A6AB0" w:rsidRPr="000D0582">
              <w:rPr>
                <w:b/>
                <w:sz w:val="18"/>
                <w:szCs w:val="18"/>
              </w:rPr>
              <w:t>/ индивидуальные занятия</w:t>
            </w:r>
            <w:r w:rsidRPr="000D058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91AF4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0AFF">
              <w:rPr>
                <w:b/>
              </w:rPr>
              <w:t>П</w:t>
            </w:r>
            <w:r w:rsidR="002A0408">
              <w:rPr>
                <w:b/>
              </w:rPr>
              <w:t>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2A0408" w:rsidRPr="00DF1538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2A0408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4</w:t>
            </w:r>
          </w:p>
          <w:p w:rsidR="002A0408" w:rsidRPr="00DF1538" w:rsidRDefault="002A0408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2A0408" w:rsidRDefault="002A0408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9.1</w:t>
            </w:r>
          </w:p>
          <w:p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DF3C1E" w:rsidRDefault="002A0408" w:rsidP="002A04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A0408">
              <w:rPr>
                <w:b/>
              </w:rPr>
              <w:t>Основные понятия компьютерной граф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0D16CD" w:rsidRDefault="002A0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1C1B2E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A0408"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2A0408" w:rsidRPr="006168DD" w:rsidTr="0033389E">
        <w:trPr>
          <w:trHeight w:val="506"/>
        </w:trPr>
        <w:tc>
          <w:tcPr>
            <w:tcW w:w="1701" w:type="dxa"/>
            <w:vMerge/>
          </w:tcPr>
          <w:p w:rsidR="002A0408" w:rsidRPr="00891AF4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DF3C1E" w:rsidRDefault="002A0408" w:rsidP="002A0408">
            <w:pPr>
              <w:rPr>
                <w:b/>
              </w:rPr>
            </w:pPr>
            <w:r>
              <w:t>Лекция 1.1. Возможности современной компьютер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2A0408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1C1B2E" w:rsidRDefault="002A0408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8268E" w:rsidRDefault="002A0408" w:rsidP="00BE255A">
            <w:pPr>
              <w:jc w:val="both"/>
            </w:pPr>
            <w:r w:rsidRPr="00D8268E">
              <w:t>Контроль посещаемости.</w:t>
            </w:r>
          </w:p>
          <w:p w:rsidR="002A0408" w:rsidRPr="00DF3C1E" w:rsidRDefault="002A0408" w:rsidP="00BE255A">
            <w:pPr>
              <w:jc w:val="both"/>
              <w:rPr>
                <w:i/>
              </w:rPr>
            </w:pPr>
          </w:p>
        </w:tc>
      </w:tr>
      <w:tr w:rsidR="002A0408" w:rsidRPr="006168DD" w:rsidTr="004118BC">
        <w:trPr>
          <w:trHeight w:val="854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09712A" w:rsidRDefault="002A0408" w:rsidP="00AC67FB">
            <w:r>
              <w:t>Лекция 1.2. Базовые графические пакеты.</w:t>
            </w:r>
          </w:p>
        </w:tc>
        <w:tc>
          <w:tcPr>
            <w:tcW w:w="815" w:type="dxa"/>
          </w:tcPr>
          <w:p w:rsidR="002A0408" w:rsidRPr="00DE5339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5339">
              <w:t>2</w:t>
            </w:r>
          </w:p>
        </w:tc>
        <w:tc>
          <w:tcPr>
            <w:tcW w:w="815" w:type="dxa"/>
          </w:tcPr>
          <w:p w:rsidR="002A0408" w:rsidRPr="00DE533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Pr="000D16CD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Pr="005B225F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8268E" w:rsidRDefault="002A0408" w:rsidP="002A0408">
            <w:pPr>
              <w:jc w:val="both"/>
            </w:pPr>
            <w:r w:rsidRPr="00D8268E">
              <w:t>Контроль посещаемости.</w:t>
            </w:r>
          </w:p>
          <w:p w:rsidR="002A0408" w:rsidRPr="00DA301F" w:rsidRDefault="002A0408" w:rsidP="004118BC">
            <w:pPr>
              <w:jc w:val="both"/>
              <w:rPr>
                <w:i/>
              </w:rPr>
            </w:pPr>
          </w:p>
        </w:tc>
      </w:tr>
      <w:tr w:rsidR="002A0408" w:rsidRPr="006168DD" w:rsidTr="004118BC">
        <w:trPr>
          <w:trHeight w:val="854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DF3C1E" w:rsidRDefault="002A0408" w:rsidP="00AC67FB">
            <w:r w:rsidRPr="00DF3C1E">
              <w:t>Лабораторная работа № 1</w:t>
            </w:r>
            <w:r>
              <w:t xml:space="preserve">.1. </w:t>
            </w:r>
            <w:r>
              <w:rPr>
                <w:snapToGrid w:val="0"/>
              </w:rPr>
              <w:t>Алгоритм построения отрезка простым методом.</w:t>
            </w: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2A0408" w:rsidRPr="006168DD" w:rsidTr="004118BC">
        <w:trPr>
          <w:trHeight w:val="854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DF3C1E" w:rsidRDefault="002A0408" w:rsidP="00AC67FB">
            <w:r w:rsidRPr="00DF3C1E">
              <w:t>Лаборато</w:t>
            </w:r>
            <w:r>
              <w:t xml:space="preserve">рная работа № 1.2. </w:t>
            </w:r>
            <w:r>
              <w:rPr>
                <w:snapToGrid w:val="0"/>
              </w:rPr>
              <w:t>Алгоритм построения окружности простым методом.</w:t>
            </w: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454A28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F6D4A" w:rsidRPr="00DF1538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7F6D4A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4</w:t>
            </w:r>
          </w:p>
          <w:p w:rsidR="007F6D4A" w:rsidRPr="00DF1538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7F6D4A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9.1</w:t>
            </w:r>
          </w:p>
          <w:p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587D5A" w:rsidP="00454A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2A0408" w:rsidRPr="002A0408">
              <w:rPr>
                <w:b/>
              </w:rPr>
              <w:t xml:space="preserve">Технические средства </w:t>
            </w:r>
            <w:r w:rsidR="0033389E">
              <w:rPr>
                <w:b/>
              </w:rPr>
              <w:t>компьютерной</w:t>
            </w:r>
            <w:r w:rsidR="002A0408" w:rsidRPr="002A0408">
              <w:rPr>
                <w:b/>
              </w:rPr>
              <w:t xml:space="preserve"> графики</w:t>
            </w:r>
            <w:r w:rsidR="00454A28" w:rsidRPr="002A0408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D90AFF" w:rsidP="00DE53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5339"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454A28" w:rsidP="00AC67FB">
            <w:pPr>
              <w:rPr>
                <w:b/>
              </w:rPr>
            </w:pPr>
            <w:r>
              <w:t xml:space="preserve">Лекция 2.1. </w:t>
            </w:r>
            <w:r w:rsidR="002A0408">
              <w:t>Графические адаптеры,  специальные графические процессор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8268E" w:rsidRDefault="00454A28" w:rsidP="00BE255A">
            <w:pPr>
              <w:jc w:val="both"/>
            </w:pPr>
            <w:r w:rsidRPr="00D8268E">
              <w:t>Контроль посещаемости.</w:t>
            </w:r>
          </w:p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2A0408" w:rsidRPr="006168DD" w:rsidTr="002A0408">
        <w:trPr>
          <w:trHeight w:val="4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0408" w:rsidRPr="00891AF4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2A0408" w:rsidRDefault="002A0408" w:rsidP="002A0408">
            <w:r>
              <w:t>Лекция 2.2. Устройства организации графического диалога.</w:t>
            </w: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8268E" w:rsidRDefault="002A0408" w:rsidP="00AC67FB">
            <w:pPr>
              <w:jc w:val="both"/>
            </w:pPr>
            <w:r w:rsidRPr="00D8268E">
              <w:t>Контроль посещаемости.</w:t>
            </w:r>
          </w:p>
          <w:p w:rsidR="002A0408" w:rsidRPr="00D8268E" w:rsidRDefault="002A0408" w:rsidP="00BE255A">
            <w:pPr>
              <w:jc w:val="both"/>
            </w:pPr>
          </w:p>
        </w:tc>
      </w:tr>
      <w:tr w:rsidR="004118BC" w:rsidRPr="006168DD" w:rsidTr="004118BC">
        <w:trPr>
          <w:trHeight w:val="583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BE255A">
            <w:r w:rsidRPr="00DF3C1E">
              <w:t xml:space="preserve">Лабораторная работа № </w:t>
            </w:r>
            <w:r>
              <w:t>2.</w:t>
            </w:r>
            <w:r w:rsidRPr="00DF3C1E">
              <w:t>1</w:t>
            </w:r>
            <w:r>
              <w:t xml:space="preserve">. </w:t>
            </w:r>
            <w:r w:rsidR="002A0408">
              <w:rPr>
                <w:snapToGrid w:val="0"/>
              </w:rPr>
              <w:t xml:space="preserve">Алгоритм построения отрезка методом </w:t>
            </w:r>
            <w:proofErr w:type="spellStart"/>
            <w:r w:rsidR="002A0408">
              <w:rPr>
                <w:snapToGrid w:val="0"/>
              </w:rPr>
              <w:t>Брезенхема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39406E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118BC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0BF8" w:rsidRPr="006168DD" w:rsidTr="00AC67FB">
        <w:trPr>
          <w:trHeight w:val="503"/>
        </w:trPr>
        <w:tc>
          <w:tcPr>
            <w:tcW w:w="1701" w:type="dxa"/>
            <w:vMerge/>
          </w:tcPr>
          <w:p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BF8" w:rsidRPr="00DF3C1E" w:rsidRDefault="00E60BF8" w:rsidP="00BE255A">
            <w:r w:rsidRPr="00DF3C1E">
              <w:t xml:space="preserve">Лабораторная работа № </w:t>
            </w:r>
            <w:r>
              <w:t xml:space="preserve">2.2. </w:t>
            </w:r>
            <w:r w:rsidR="002A0408">
              <w:rPr>
                <w:snapToGrid w:val="0"/>
              </w:rPr>
              <w:t xml:space="preserve">Алгоритм построения </w:t>
            </w:r>
            <w:r w:rsidR="00DE5339">
              <w:rPr>
                <w:snapToGrid w:val="0"/>
              </w:rPr>
              <w:t>окружности</w:t>
            </w:r>
            <w:r w:rsidR="002A0408">
              <w:rPr>
                <w:snapToGrid w:val="0"/>
              </w:rPr>
              <w:t xml:space="preserve"> методом </w:t>
            </w:r>
            <w:proofErr w:type="spellStart"/>
            <w:r w:rsidR="002A0408">
              <w:rPr>
                <w:snapToGrid w:val="0"/>
              </w:rPr>
              <w:t>Брезенхема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60BF8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60BF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3D5C08" w:rsidRPr="00D8268E" w:rsidRDefault="003D5C08" w:rsidP="003D5C08">
            <w:pPr>
              <w:jc w:val="both"/>
            </w:pPr>
            <w:r w:rsidRPr="00D8268E">
              <w:t>Выполнение лабораторной работы.</w:t>
            </w:r>
          </w:p>
          <w:p w:rsidR="00E60BF8" w:rsidRPr="00D8268E" w:rsidRDefault="00E60BF8" w:rsidP="00BE255A">
            <w:pPr>
              <w:jc w:val="both"/>
            </w:pPr>
          </w:p>
        </w:tc>
      </w:tr>
      <w:tr w:rsidR="00454A28" w:rsidRPr="006168DD" w:rsidTr="00AC67FB">
        <w:trPr>
          <w:trHeight w:val="465"/>
        </w:trPr>
        <w:tc>
          <w:tcPr>
            <w:tcW w:w="1701" w:type="dxa"/>
            <w:vMerge/>
          </w:tcPr>
          <w:p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A28" w:rsidRPr="00C8423D" w:rsidRDefault="00454A28" w:rsidP="00AC67FB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2.</w:t>
            </w:r>
            <w:r w:rsidR="00E60BF8">
              <w:t>3</w:t>
            </w:r>
            <w:r>
              <w:t xml:space="preserve">. </w:t>
            </w:r>
            <w:r w:rsidR="00DE5339" w:rsidRPr="00637398">
              <w:t>Двумерные</w:t>
            </w:r>
            <w:r w:rsidR="00DE5339">
              <w:t xml:space="preserve"> преобразования объектов: перемещение, масштабирование, поворот</w:t>
            </w:r>
            <w:r w:rsidR="00E60BF8" w:rsidRPr="00E60BF8">
              <w:rPr>
                <w:bCs/>
              </w:rPr>
              <w:t>.</w:t>
            </w:r>
          </w:p>
        </w:tc>
        <w:tc>
          <w:tcPr>
            <w:tcW w:w="815" w:type="dxa"/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54A28" w:rsidRPr="00DB0A51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54A28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54A28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54A28" w:rsidRPr="00D8268E" w:rsidRDefault="00454A28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54A28" w:rsidRPr="004D0CC7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F6D4A" w:rsidRPr="00DF1538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7F6D4A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3.4</w:t>
            </w:r>
          </w:p>
          <w:p w:rsidR="007F6D4A" w:rsidRPr="00DF1538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7F6D4A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9.1</w:t>
            </w:r>
          </w:p>
          <w:p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DE53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E5339">
              <w:rPr>
                <w:b/>
              </w:rPr>
              <w:t xml:space="preserve">Геометрическое моделирование в </w:t>
            </w:r>
            <w:r w:rsidR="00DE5339">
              <w:rPr>
                <w:b/>
              </w:rPr>
              <w:lastRenderedPageBreak/>
              <w:t>компьютерной графике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rPr>
                <w:b/>
              </w:rPr>
            </w:pPr>
            <w:r>
              <w:t xml:space="preserve">Лекция 3.1. </w:t>
            </w:r>
            <w:r w:rsidR="00DE5339">
              <w:t>Способы  проектирования   плоских  и   объемных  тел, геометрия  кривых  и  поверхност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Default="00D129FF" w:rsidP="00DE5339">
            <w:r>
              <w:t>Лекция 3</w:t>
            </w:r>
            <w:r w:rsidR="00BE255A">
              <w:t xml:space="preserve">.2. </w:t>
            </w:r>
            <w:r w:rsidR="00DE5339">
              <w:t>Математический  аппарат   для  средств компьютер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8268E" w:rsidRDefault="00BE255A" w:rsidP="00BE255A">
            <w:pPr>
              <w:jc w:val="both"/>
            </w:pPr>
          </w:p>
        </w:tc>
      </w:tr>
      <w:tr w:rsidR="004118BC" w:rsidRPr="006168DD" w:rsidTr="004118BC">
        <w:trPr>
          <w:trHeight w:val="655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BE255A">
            <w:r w:rsidRPr="00DF3C1E">
              <w:t xml:space="preserve">Лабораторная работа № </w:t>
            </w:r>
            <w:r>
              <w:t>3.</w:t>
            </w:r>
            <w:r w:rsidRPr="00DF3C1E">
              <w:t>1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E5339" w:rsidRPr="00637398">
              <w:t>Симметрия</w:t>
            </w:r>
            <w:r w:rsidR="00DE5339">
              <w:t xml:space="preserve"> объекта относительно точки и лини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118BC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BE255A">
        <w:trPr>
          <w:trHeight w:val="465"/>
        </w:trPr>
        <w:tc>
          <w:tcPr>
            <w:tcW w:w="1701" w:type="dxa"/>
            <w:vMerge/>
          </w:tcPr>
          <w:p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C8423D" w:rsidRDefault="00BE255A" w:rsidP="00D129FF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D129FF">
              <w:t>3</w:t>
            </w:r>
            <w:r>
              <w:t xml:space="preserve">.2. </w:t>
            </w:r>
            <w:r w:rsidR="00DE5339">
              <w:t>Расчет площади и периметра объекта</w:t>
            </w:r>
            <w:r w:rsidR="00D129FF">
              <w:rPr>
                <w:bCs/>
              </w:rPr>
              <w:t>.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E255A" w:rsidRPr="000D16CD" w:rsidRDefault="001F329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E255A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7F6D4A" w:rsidRPr="00DF1538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7F6D4A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4</w:t>
            </w:r>
          </w:p>
          <w:p w:rsidR="007F6D4A" w:rsidRPr="00DF1538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7F6D4A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9.1</w:t>
            </w:r>
          </w:p>
          <w:p w:rsidR="00DE5339" w:rsidRPr="00DA7579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5339" w:rsidRPr="00DF3C1E" w:rsidRDefault="00DE5339" w:rsidP="00DE53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Графические систе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5339" w:rsidRPr="001C1B2E" w:rsidRDefault="00DE5339" w:rsidP="003940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406E"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5339" w:rsidRPr="00DF3C1E" w:rsidRDefault="00DE5339" w:rsidP="0044233C">
            <w:pPr>
              <w:jc w:val="both"/>
              <w:rPr>
                <w:i/>
              </w:rPr>
            </w:pPr>
          </w:p>
        </w:tc>
      </w:tr>
      <w:tr w:rsidR="00DE5339" w:rsidRPr="006168DD" w:rsidTr="0033389E">
        <w:trPr>
          <w:trHeight w:val="506"/>
        </w:trPr>
        <w:tc>
          <w:tcPr>
            <w:tcW w:w="1701" w:type="dxa"/>
            <w:vMerge/>
          </w:tcPr>
          <w:p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5339" w:rsidRPr="00DF3C1E" w:rsidRDefault="00DE5339" w:rsidP="00D129FF">
            <w:pPr>
              <w:rPr>
                <w:b/>
              </w:rPr>
            </w:pPr>
            <w:r>
              <w:t xml:space="preserve">Лекция 4.1. </w:t>
            </w:r>
            <w:r w:rsidRPr="001766B3">
              <w:t>Классификация  графических  систем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5339" w:rsidRPr="00D8268E" w:rsidRDefault="00DE5339" w:rsidP="0044233C">
            <w:pPr>
              <w:jc w:val="both"/>
            </w:pPr>
            <w:r w:rsidRPr="00D8268E">
              <w:t>Контроль посещаемости.</w:t>
            </w:r>
          </w:p>
          <w:p w:rsidR="00DE5339" w:rsidRPr="00DF3C1E" w:rsidRDefault="00DE5339" w:rsidP="0044233C">
            <w:pPr>
              <w:jc w:val="both"/>
              <w:rPr>
                <w:i/>
              </w:rPr>
            </w:pPr>
          </w:p>
        </w:tc>
      </w:tr>
      <w:tr w:rsidR="00DE5339" w:rsidRPr="006168DD" w:rsidTr="0033389E">
        <w:trPr>
          <w:trHeight w:val="506"/>
        </w:trPr>
        <w:tc>
          <w:tcPr>
            <w:tcW w:w="1701" w:type="dxa"/>
            <w:vMerge/>
          </w:tcPr>
          <w:p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5339" w:rsidRDefault="00DE5339" w:rsidP="00D129FF">
            <w:r>
              <w:t>Лекция 4.2. О</w:t>
            </w:r>
            <w:r w:rsidRPr="001766B3">
              <w:t>бзор  современных графических систем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5339" w:rsidRPr="00D8268E" w:rsidRDefault="00DE5339" w:rsidP="0044233C">
            <w:pPr>
              <w:jc w:val="both"/>
            </w:pPr>
            <w:r w:rsidRPr="00D8268E">
              <w:t>Контроль посещаемости.</w:t>
            </w:r>
          </w:p>
          <w:p w:rsidR="00DE5339" w:rsidRPr="00D8268E" w:rsidRDefault="00DE5339" w:rsidP="0044233C">
            <w:pPr>
              <w:jc w:val="both"/>
            </w:pPr>
          </w:p>
        </w:tc>
      </w:tr>
      <w:tr w:rsidR="00DE5339" w:rsidRPr="006168DD" w:rsidTr="0033389E">
        <w:trPr>
          <w:trHeight w:val="506"/>
        </w:trPr>
        <w:tc>
          <w:tcPr>
            <w:tcW w:w="1701" w:type="dxa"/>
            <w:vMerge/>
          </w:tcPr>
          <w:p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5339" w:rsidRDefault="00DE5339" w:rsidP="00D129FF">
            <w:r>
              <w:t>Лекция 4.3. П</w:t>
            </w:r>
            <w:r w:rsidRPr="001766B3">
              <w:t>ерспективы развития технических устройств машин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5339" w:rsidRDefault="007F6D4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7F6D4A" w:rsidRPr="00D8268E" w:rsidRDefault="007F6D4A" w:rsidP="007F6D4A">
            <w:pPr>
              <w:jc w:val="both"/>
            </w:pPr>
            <w:r w:rsidRPr="00D8268E">
              <w:t>Контроль посещаемости.</w:t>
            </w:r>
          </w:p>
          <w:p w:rsidR="00DE5339" w:rsidRPr="00D8268E" w:rsidRDefault="00DE5339" w:rsidP="0044233C">
            <w:pPr>
              <w:jc w:val="both"/>
            </w:pPr>
          </w:p>
        </w:tc>
      </w:tr>
      <w:tr w:rsidR="00DE5339" w:rsidRPr="006168DD" w:rsidTr="004118BC">
        <w:trPr>
          <w:trHeight w:val="527"/>
        </w:trPr>
        <w:tc>
          <w:tcPr>
            <w:tcW w:w="1701" w:type="dxa"/>
            <w:vMerge/>
          </w:tcPr>
          <w:p w:rsidR="00DE5339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5339" w:rsidRPr="0009712A" w:rsidRDefault="00DE5339" w:rsidP="0044233C">
            <w:r w:rsidRPr="00DF3C1E">
              <w:t xml:space="preserve">Лабораторная работа № </w:t>
            </w:r>
            <w:r>
              <w:t>4.</w:t>
            </w:r>
            <w:r w:rsidRPr="00DF3C1E">
              <w:t>1</w:t>
            </w:r>
            <w:r>
              <w:t xml:space="preserve">. </w:t>
            </w:r>
            <w:r w:rsidRPr="00154610">
              <w:t>Заливка замкнутой области.</w:t>
            </w:r>
          </w:p>
        </w:tc>
        <w:tc>
          <w:tcPr>
            <w:tcW w:w="815" w:type="dxa"/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DE5339" w:rsidRPr="005B225F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DE5339" w:rsidRPr="00D8268E" w:rsidRDefault="00DE5339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DE5339" w:rsidRPr="00DA301F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:rsidTr="0044233C">
        <w:trPr>
          <w:trHeight w:val="465"/>
        </w:trPr>
        <w:tc>
          <w:tcPr>
            <w:tcW w:w="1701" w:type="dxa"/>
            <w:vMerge/>
          </w:tcPr>
          <w:p w:rsidR="00DE5339" w:rsidRPr="00413F35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5339" w:rsidRPr="00C8423D" w:rsidRDefault="00DE5339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 xml:space="preserve">4.2. </w:t>
            </w:r>
            <w:r w:rsidRPr="00A355AE">
              <w:t>Параметрические кривые.</w:t>
            </w:r>
          </w:p>
        </w:tc>
        <w:tc>
          <w:tcPr>
            <w:tcW w:w="815" w:type="dxa"/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5339" w:rsidRPr="00C9126C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E5339" w:rsidRPr="00DB0A51" w:rsidRDefault="003940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DE5339" w:rsidRPr="005B225F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DE5339" w:rsidRPr="00D8268E" w:rsidRDefault="00DE5339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DE5339" w:rsidRPr="004D0CC7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:rsidTr="0044233C">
        <w:trPr>
          <w:trHeight w:val="465"/>
        </w:trPr>
        <w:tc>
          <w:tcPr>
            <w:tcW w:w="1701" w:type="dxa"/>
            <w:vMerge/>
          </w:tcPr>
          <w:p w:rsidR="00DE5339" w:rsidRPr="00413F35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5339" w:rsidRPr="00DE5339" w:rsidRDefault="00DE5339" w:rsidP="0044233C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 xml:space="preserve">4.3. </w:t>
            </w:r>
            <w:r w:rsidRPr="00A355AE">
              <w:t>Линеаризация параметрических кривых.</w:t>
            </w:r>
          </w:p>
        </w:tc>
        <w:tc>
          <w:tcPr>
            <w:tcW w:w="815" w:type="dxa"/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5339" w:rsidRPr="00C9126C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E5339" w:rsidRPr="00DB0A51" w:rsidRDefault="003940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E5339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DE5339" w:rsidRDefault="007F6D4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F6D4A" w:rsidRPr="00D8268E" w:rsidRDefault="007F6D4A" w:rsidP="007F6D4A">
            <w:pPr>
              <w:jc w:val="both"/>
            </w:pPr>
            <w:r w:rsidRPr="00D8268E">
              <w:t>Выполнение лабораторной работы.</w:t>
            </w:r>
          </w:p>
          <w:p w:rsidR="00DE5339" w:rsidRPr="00D8268E" w:rsidRDefault="00DE5339" w:rsidP="0044233C">
            <w:pPr>
              <w:jc w:val="both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DE5339" w:rsidP="00B6294E">
            <w:r>
              <w:t>Зачет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D90AFF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7F6D4A" w:rsidRDefault="007F6D4A" w:rsidP="007F6D4A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7F6D4A">
              <w:t>ачет в устной форме по билетам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E40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5153" w:rsidRPr="006B68F6">
              <w:rPr>
                <w:b/>
              </w:rPr>
              <w:t>п</w:t>
            </w:r>
            <w:r w:rsidR="00E4057C">
              <w:rPr>
                <w:b/>
              </w:rPr>
              <w:t>ят</w:t>
            </w:r>
            <w:r w:rsidR="00CF5153" w:rsidRPr="006B68F6">
              <w:rPr>
                <w:b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B0A51" w:rsidRDefault="00DB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4</w:t>
            </w:r>
          </w:p>
        </w:tc>
        <w:tc>
          <w:tcPr>
            <w:tcW w:w="816" w:type="dxa"/>
          </w:tcPr>
          <w:p w:rsidR="00A57354" w:rsidRPr="00DB0A51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:rsidR="00A57354" w:rsidRPr="00D90AFF" w:rsidRDefault="00D90A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5</w:t>
            </w:r>
            <w:r w:rsidR="00CF5153" w:rsidRPr="00D90AFF">
              <w:rPr>
                <w:b/>
              </w:rPr>
              <w:t>7</w:t>
            </w:r>
          </w:p>
        </w:tc>
        <w:tc>
          <w:tcPr>
            <w:tcW w:w="4002" w:type="dxa"/>
          </w:tcPr>
          <w:p w:rsidR="00A57354" w:rsidRPr="00DF3C1E" w:rsidRDefault="007F6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7EF5" w:rsidRPr="00F2510C" w:rsidRDefault="00CE7EF5" w:rsidP="00A85487">
            <w:pPr>
              <w:rPr>
                <w:b/>
              </w:rPr>
            </w:pPr>
            <w:r>
              <w:rPr>
                <w:b/>
              </w:rPr>
              <w:t>П</w:t>
            </w:r>
            <w:r w:rsidR="00A85487">
              <w:rPr>
                <w:b/>
              </w:rPr>
              <w:t>ятый</w:t>
            </w:r>
            <w:r>
              <w:rPr>
                <w:b/>
              </w:rPr>
              <w:t xml:space="preserve">  семестр</w:t>
            </w:r>
          </w:p>
        </w:tc>
      </w:tr>
      <w:tr w:rsidR="00CE7EF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EF5" w:rsidRPr="00F2510C" w:rsidRDefault="00A85487" w:rsidP="009B3E51">
            <w:pPr>
              <w:rPr>
                <w:b/>
              </w:rPr>
            </w:pPr>
            <w:r w:rsidRPr="002A0408">
              <w:rPr>
                <w:b/>
              </w:rPr>
              <w:t>Основные понятия компьютерной графики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DF3C1E" w:rsidRDefault="00A85487" w:rsidP="0033389E">
            <w:pPr>
              <w:rPr>
                <w:b/>
              </w:rPr>
            </w:pPr>
            <w:r>
              <w:t>Возможности современной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2452F1" w:rsidP="00F2510C">
            <w:r>
              <w:t>Возможности современной машинной графики. Понятия машинной графики,   геометрического   моделирования,   графической   системы, базового  графического  пакета. Способы математического описания графической  информации. Способы хранения графической  информации.</w:t>
            </w:r>
          </w:p>
        </w:tc>
      </w:tr>
      <w:tr w:rsidR="00A85487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487" w:rsidRPr="0009712A" w:rsidRDefault="00A85487" w:rsidP="0033389E">
            <w:r>
              <w:t>Базовые графические пак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A85487" w:rsidRPr="00F2510C" w:rsidRDefault="002452F1" w:rsidP="00994C8C">
            <w:pPr>
              <w:rPr>
                <w:bCs/>
              </w:rPr>
            </w:pPr>
            <w:r>
              <w:t>Классификация и состав базовых графических пакетов. Требуемые   вычислительные  ресурсы для решения геометрических и графических задач. Разработка алгоритмов и учебного пакета работы с плоскими    графическими объектами.</w:t>
            </w:r>
          </w:p>
        </w:tc>
      </w:tr>
      <w:tr w:rsidR="00A85487" w:rsidRPr="008448CC" w:rsidTr="002452F1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r w:rsidRPr="00DF3C1E">
              <w:t>Лабораторная работа № 1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487" w:rsidRPr="00DF3C1E" w:rsidRDefault="00A85487" w:rsidP="0033389E">
            <w:r>
              <w:rPr>
                <w:snapToGrid w:val="0"/>
              </w:rPr>
              <w:t>Алгоритм построения отрезка простым мето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A85487" w:rsidRPr="00F2510C" w:rsidRDefault="00F139A8" w:rsidP="005C2175">
            <w:pPr>
              <w:rPr>
                <w:bCs/>
              </w:rPr>
            </w:pPr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2452F1">
              <w:rPr>
                <w:bCs/>
              </w:rPr>
              <w:t xml:space="preserve"> </w:t>
            </w:r>
            <w:r w:rsidR="002452F1">
              <w:t>Построение отрезка простым методом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</w:tc>
      </w:tr>
      <w:tr w:rsidR="00A85487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r w:rsidRPr="00DF3C1E">
              <w:t>Лабораторная работа № 1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487" w:rsidRPr="00DF3C1E" w:rsidRDefault="00A85487" w:rsidP="0033389E">
            <w:r>
              <w:rPr>
                <w:snapToGrid w:val="0"/>
              </w:rPr>
              <w:t>Алгоритм построения окружности простым мето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A85487" w:rsidRPr="00F2510C" w:rsidRDefault="00F139A8" w:rsidP="005C2175">
            <w:pPr>
              <w:rPr>
                <w:bCs/>
              </w:rPr>
            </w:pPr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2452F1">
              <w:rPr>
                <w:bCs/>
              </w:rPr>
              <w:t xml:space="preserve"> </w:t>
            </w:r>
            <w:r w:rsidR="002452F1">
              <w:t>Построение окружности простым методом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A85487" w:rsidP="005C2175">
            <w:pPr>
              <w:rPr>
                <w:b/>
              </w:rPr>
            </w:pPr>
            <w:r w:rsidRPr="002A0408">
              <w:rPr>
                <w:b/>
              </w:rPr>
              <w:t xml:space="preserve">Технические средства </w:t>
            </w:r>
            <w:r w:rsidR="0033389E">
              <w:rPr>
                <w:b/>
              </w:rPr>
              <w:t>компьютерной</w:t>
            </w:r>
            <w:r w:rsidRPr="002A0408">
              <w:rPr>
                <w:b/>
              </w:rPr>
              <w:t xml:space="preserve"> графики.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DF3C1E" w:rsidRDefault="00A85487" w:rsidP="0033389E">
            <w:pPr>
              <w:rPr>
                <w:b/>
              </w:rPr>
            </w:pPr>
            <w:r>
              <w:t>Графические адаптеры,  специальные графические процессо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7F0A06" w:rsidP="005C2175">
            <w:r>
              <w:t xml:space="preserve">Технические средства компьютерной графики для хранения и обработки графической информации. Графические адаптеры, их свойства и возможности.  Специальные графические процессоры, их характеристики и показатели эффективности. 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Default="00A85487" w:rsidP="0033389E">
            <w:r>
              <w:t>Устройства организации графического диало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7F0A06" w:rsidP="005276D6">
            <w:r>
              <w:t>Технические средства компьютерной графики для организации диалога с пользователем. Растровые и векторные графические дисплеи. Устройства ввода графической информации: мыши, дигитайзеры, сканеры, цифровые камеры, трекболы, джойстики, игровые консоли, активные дисплеи. Устройства вывода графической информации: графопостроители, 2</w:t>
            </w:r>
            <w:r>
              <w:rPr>
                <w:lang w:val="en-US"/>
              </w:rPr>
              <w:t>D</w:t>
            </w:r>
            <w:r w:rsidRPr="007F0A06">
              <w:t xml:space="preserve"> </w:t>
            </w:r>
            <w:r>
              <w:t xml:space="preserve">и </w:t>
            </w:r>
            <w:r w:rsidRPr="007F0A06">
              <w:t>3</w:t>
            </w:r>
            <w:r>
              <w:rPr>
                <w:lang w:val="en-US"/>
              </w:rPr>
              <w:t>D</w:t>
            </w:r>
            <w:r w:rsidRPr="007F0A06">
              <w:t xml:space="preserve"> </w:t>
            </w:r>
            <w:r>
              <w:t>принтеры, станки с ЧПУ.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95261A" w:rsidP="00F60511">
            <w:r w:rsidRPr="00F2510C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09712A" w:rsidRDefault="00A85487" w:rsidP="0033389E">
            <w:r>
              <w:rPr>
                <w:snapToGrid w:val="0"/>
              </w:rPr>
              <w:t xml:space="preserve">Алгоритм построения отрезка методом </w:t>
            </w:r>
            <w:proofErr w:type="spellStart"/>
            <w:r>
              <w:rPr>
                <w:snapToGrid w:val="0"/>
              </w:rPr>
              <w:t>Брезенхема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139A8" w:rsidRDefault="00F139A8" w:rsidP="00F139A8">
            <w:r w:rsidRPr="00F139A8">
              <w:t>Разбор теоретического материала. Обсуждение лекции и способов выполнения лабораторной работы.</w:t>
            </w:r>
            <w:r w:rsidR="002452F1">
              <w:t xml:space="preserve"> Построение отрезка методом </w:t>
            </w:r>
            <w:proofErr w:type="spellStart"/>
            <w:r w:rsidR="002452F1">
              <w:t>Брезенхема</w:t>
            </w:r>
            <w:proofErr w:type="spellEnd"/>
            <w:r w:rsidR="002452F1">
              <w:t>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95261A" w:rsidP="00F60511">
            <w:r>
              <w:t xml:space="preserve">Лабораторная работа № </w:t>
            </w:r>
            <w:r>
              <w:lastRenderedPageBreak/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DF3C1E" w:rsidRDefault="00A85487" w:rsidP="0033389E">
            <w:r>
              <w:rPr>
                <w:snapToGrid w:val="0"/>
              </w:rPr>
              <w:lastRenderedPageBreak/>
              <w:t xml:space="preserve">Алгоритм построения окружности методом </w:t>
            </w:r>
            <w:proofErr w:type="spellStart"/>
            <w:r>
              <w:rPr>
                <w:snapToGrid w:val="0"/>
              </w:rPr>
              <w:t>Брезенхема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F139A8" w:rsidP="00994C8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2452F1">
              <w:rPr>
                <w:bCs/>
              </w:rPr>
              <w:t xml:space="preserve"> </w:t>
            </w:r>
            <w:r w:rsidR="002452F1">
              <w:t xml:space="preserve">Построение окружности методом </w:t>
            </w:r>
            <w:proofErr w:type="spellStart"/>
            <w:r w:rsidR="002452F1">
              <w:t>Брезенхема</w:t>
            </w:r>
            <w:proofErr w:type="spellEnd"/>
            <w:r w:rsidR="002452F1">
              <w:t xml:space="preserve">. Двумя нажатиями мыши </w:t>
            </w:r>
            <w:r w:rsidR="002452F1">
              <w:lastRenderedPageBreak/>
              <w:t>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95261A" w:rsidP="00F60511">
            <w:r>
              <w:lastRenderedPageBreak/>
              <w:t>Лабораторная работа №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C8423D" w:rsidRDefault="00A85487" w:rsidP="0033389E">
            <w:pPr>
              <w:rPr>
                <w:i/>
              </w:rPr>
            </w:pPr>
            <w:r w:rsidRPr="00637398">
              <w:t>Двумерные</w:t>
            </w:r>
            <w:r>
              <w:t xml:space="preserve"> преобразования объектов: перемещение, масштабирование, поворот</w:t>
            </w:r>
            <w:r w:rsidRPr="00E60BF8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F139A8" w:rsidP="00F2510C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2452F1">
              <w:rPr>
                <w:bCs/>
              </w:rPr>
              <w:t xml:space="preserve"> </w:t>
            </w:r>
            <w:r w:rsidR="002452F1">
              <w:t>Двумерные преобразования объектов: перемещение, масштабирование, поворот. На форме должны быть созданы текстовые поля для ввода и редактирования параметров преобразования: шаг перемещения, угол поворота и коэффициент масштабирования (</w:t>
            </w:r>
            <w:r w:rsidR="002452F1" w:rsidRPr="00282EB6">
              <w:rPr>
                <w:i/>
                <w:sz w:val="20"/>
                <w:szCs w:val="20"/>
              </w:rPr>
              <w:t>коэффициент может быть больше или меньше 1</w:t>
            </w:r>
            <w:r w:rsidR="002452F1">
              <w:t>), и кнопки для управления преобразованиями: вверх, вниз, вправо, влево, поворот по часовой стрелке, поворот против часовой стрелки, масштабирование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33389E" w:rsidP="005C2175">
            <w:pPr>
              <w:rPr>
                <w:b/>
              </w:rPr>
            </w:pPr>
            <w:r>
              <w:rPr>
                <w:b/>
              </w:rPr>
              <w:t>Геометрическое моделирование в компьютерной графике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B07436" w:rsidRDefault="0033389E" w:rsidP="0033389E">
            <w:r w:rsidRPr="00B07436">
              <w:t>Способы  проектирования   плоских  и   объемных  тел, геометрия  кривых  и  поверх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A1D5B" w:rsidP="0033389E">
            <w:r>
              <w:t>Задачи геометрического моделирования, классификация геометрических моделей,  способы представления  кривых, поверхностей в  памяти  ЭВМ  способы  проектирования   плоских  и   объемных  тел, геометрия  кривых  и  поверхностей  в  трехмерном  пространстве,  их параметрическое   описание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r w:rsidRPr="00F2510C"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B07436" w:rsidRDefault="0033389E" w:rsidP="0033389E">
            <w:r w:rsidRPr="00B07436">
              <w:t>Математический  аппарат   для  средств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A1D5B" w:rsidP="0033389E">
            <w:proofErr w:type="gramStart"/>
            <w:r>
              <w:t xml:space="preserve">Построение   кривых;    многочлены   Безье; построение  поверхностей;   математический  аппарат   </w:t>
            </w:r>
            <w:proofErr w:type="spellStart"/>
            <w:r>
              <w:t>Кунса</w:t>
            </w:r>
            <w:proofErr w:type="spellEnd"/>
            <w:r>
              <w:t>,  Безье, Эрмита,   В-сплайнов,  NURBS   для  решения   геометрических  задач; алгоритмы   аффинных   преобразований,    отсечения,   проецирования развертки,  закраски,  удаления  невидимых линий и поверхностей.</w:t>
            </w:r>
            <w:proofErr w:type="gramEnd"/>
            <w:r>
              <w:t xml:space="preserve"> Параметрические кубические кривые и их использование в     моделировании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B07436" w:rsidRDefault="0033389E" w:rsidP="0033389E">
            <w:r w:rsidRPr="00B07436">
              <w:t>Симметрия объекта относительно точки и ли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F139A8" w:rsidP="0033389E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2452F1">
              <w:rPr>
                <w:bCs/>
              </w:rPr>
              <w:t xml:space="preserve"> </w:t>
            </w:r>
            <w:r w:rsidR="002452F1">
              <w:t>Симметрия объекта относительно точки и линии. В поле для рисования вводится произвольный объект. После этого по выбору (</w:t>
            </w:r>
            <w:r w:rsidR="002452F1" w:rsidRPr="00282EB6">
              <w:rPr>
                <w:i/>
                <w:sz w:val="20"/>
                <w:szCs w:val="20"/>
              </w:rPr>
              <w:t>нажатием на соответствующие</w:t>
            </w:r>
            <w:r w:rsidR="002452F1">
              <w:rPr>
                <w:i/>
                <w:sz w:val="20"/>
                <w:szCs w:val="20"/>
              </w:rPr>
              <w:t xml:space="preserve"> радио-</w:t>
            </w:r>
            <w:r w:rsidR="002452F1" w:rsidRPr="00282EB6">
              <w:rPr>
                <w:i/>
                <w:sz w:val="20"/>
                <w:szCs w:val="20"/>
              </w:rPr>
              <w:t>кнопки или пункты меню</w:t>
            </w:r>
            <w:r w:rsidR="002452F1">
              <w:t>) задается способ симметрии: относительно точки или относительно линии. В первом случае одним нажатием мыши указывается точка симметрии, во втором – двумя нажатиями указывается линия симметрии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Default="0033389E" w:rsidP="0033389E">
            <w:r w:rsidRPr="00B07436">
              <w:t>Расчет площади и периметра объ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F139A8" w:rsidP="0033389E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2452F1">
              <w:rPr>
                <w:bCs/>
              </w:rPr>
              <w:t xml:space="preserve"> </w:t>
            </w:r>
            <w:r w:rsidR="002452F1">
              <w:t xml:space="preserve">Для произвольного замкнутого объекта, созданного в </w:t>
            </w:r>
            <w:r w:rsidR="00B845FC">
              <w:t xml:space="preserve">предыдущей </w:t>
            </w:r>
            <w:r w:rsidR="002452F1">
              <w:t>лабораторной работе, рассчитываются площадь и периметр методом трапеций.</w:t>
            </w:r>
          </w:p>
        </w:tc>
      </w:tr>
      <w:tr w:rsidR="00AC16A3" w:rsidRPr="00F2510C" w:rsidTr="00F429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2510C" w:rsidRDefault="00AC16A3" w:rsidP="00F60511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F2510C" w:rsidRDefault="00AC16A3" w:rsidP="005C2175">
            <w:pPr>
              <w:rPr>
                <w:b/>
              </w:rPr>
            </w:pPr>
            <w:r>
              <w:rPr>
                <w:b/>
              </w:rPr>
              <w:t>Графические системы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екция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Классификация  графических 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18030A" w:rsidP="003A1D5B">
            <w:r w:rsidRPr="0018030A">
              <w:t xml:space="preserve">Системы компьютерной графики по назначению можно отнести к одному из следующих классов: системы для формирования и обработки векторных изображений двухмерной (2D) графики; системы для формирования и обработки растровых изображений двухмерной (2D) графики; системы для формирования и обработки векторных изображений трехмерной (3D) графики; системы для формирования и обработки растровых изображений трехмерной (3D) графики; системы для </w:t>
            </w:r>
            <w:r w:rsidRPr="0018030A">
              <w:lastRenderedPageBreak/>
              <w:t>формирования и обработки двухмерной (2D) анимации; системы для формирования и обработки трехмерной (3D) анимации; системы фрактальной графики (как 2D, так и 3D-графики).</w:t>
            </w:r>
            <w:r w:rsidR="003A1D5B" w:rsidRPr="003A1D5B">
              <w:t xml:space="preserve"> 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lastRenderedPageBreak/>
              <w:t>Лекция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Обзор  современных гр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A1D5B" w:rsidP="0033389E">
            <w:r>
              <w:t>Г</w:t>
            </w:r>
            <w:r w:rsidRPr="003A1D5B">
              <w:t>рупп</w:t>
            </w:r>
            <w:r>
              <w:t>а</w:t>
            </w:r>
            <w:r w:rsidRPr="003A1D5B">
              <w:t xml:space="preserve"> растровых моделей:</w:t>
            </w:r>
            <w:r>
              <w:t xml:space="preserve"> </w:t>
            </w:r>
            <w:r w:rsidRPr="003A1D5B">
              <w:t xml:space="preserve">обычный растр – двухмерный массив, растр, матрица, каждый элемент которого сохраняет значение цвета </w:t>
            </w:r>
            <w:proofErr w:type="spellStart"/>
            <w:r w:rsidRPr="003A1D5B">
              <w:t>пиксела</w:t>
            </w:r>
            <w:proofErr w:type="spellEnd"/>
            <w:r w:rsidRPr="003A1D5B">
              <w:t xml:space="preserve"> (</w:t>
            </w:r>
            <w:proofErr w:type="spellStart"/>
            <w:r w:rsidRPr="003A1D5B">
              <w:t>pixel</w:t>
            </w:r>
            <w:proofErr w:type="spellEnd"/>
            <w:r w:rsidRPr="003A1D5B">
              <w:t xml:space="preserve"> – </w:t>
            </w:r>
            <w:proofErr w:type="spellStart"/>
            <w:r w:rsidRPr="003A1D5B">
              <w:t>picture</w:t>
            </w:r>
            <w:proofErr w:type="spellEnd"/>
            <w:r w:rsidRPr="003A1D5B">
              <w:t xml:space="preserve"> </w:t>
            </w:r>
            <w:proofErr w:type="spellStart"/>
            <w:r w:rsidRPr="003A1D5B">
              <w:t>element</w:t>
            </w:r>
            <w:proofErr w:type="spellEnd"/>
            <w:r w:rsidRPr="003A1D5B">
              <w:t>);</w:t>
            </w:r>
            <w:r>
              <w:t xml:space="preserve"> </w:t>
            </w:r>
            <w:proofErr w:type="spellStart"/>
            <w:r w:rsidRPr="003A1D5B">
              <w:t>воксельная</w:t>
            </w:r>
            <w:proofErr w:type="spellEnd"/>
            <w:r w:rsidRPr="003A1D5B">
              <w:t xml:space="preserve"> модель – описание при помощи трехмерного растра, каждый </w:t>
            </w:r>
            <w:proofErr w:type="spellStart"/>
            <w:r w:rsidRPr="003A1D5B">
              <w:t>воксел</w:t>
            </w:r>
            <w:proofErr w:type="spellEnd"/>
            <w:r w:rsidRPr="003A1D5B">
              <w:t xml:space="preserve"> (</w:t>
            </w:r>
            <w:proofErr w:type="spellStart"/>
            <w:r w:rsidRPr="003A1D5B">
              <w:t>voxel</w:t>
            </w:r>
            <w:proofErr w:type="spellEnd"/>
            <w:r w:rsidRPr="003A1D5B">
              <w:t xml:space="preserve"> – </w:t>
            </w:r>
            <w:proofErr w:type="spellStart"/>
            <w:r w:rsidRPr="003A1D5B">
              <w:t>volume</w:t>
            </w:r>
            <w:proofErr w:type="spellEnd"/>
            <w:r w:rsidRPr="003A1D5B">
              <w:t xml:space="preserve"> </w:t>
            </w:r>
            <w:proofErr w:type="spellStart"/>
            <w:r w:rsidRPr="003A1D5B">
              <w:t>element</w:t>
            </w:r>
            <w:proofErr w:type="spellEnd"/>
            <w:r w:rsidRPr="003A1D5B">
              <w:t>) является элементом объема, имеет трехмерные координаты и характеризуется цветом;</w:t>
            </w:r>
            <w:r>
              <w:t xml:space="preserve"> </w:t>
            </w:r>
            <w:r w:rsidRPr="003A1D5B">
              <w:t>растр с равномерной сеткой – двухмерный массив (растр, матрица) с одинаковыми расстояниями между узлами по оси x и y, каждый элемент которого описывает координаты точки поверхности и сохраняет значение высоты (координаты z);</w:t>
            </w:r>
            <w:r>
              <w:t xml:space="preserve"> </w:t>
            </w:r>
            <w:r w:rsidRPr="003A1D5B">
              <w:t>растр с неравномерной сеткой — множество отдельных точек, принадлежащих поверхности.</w:t>
            </w:r>
            <w:r>
              <w:t xml:space="preserve"> Г</w:t>
            </w:r>
            <w:r w:rsidRPr="003A1D5B">
              <w:t>рупп</w:t>
            </w:r>
            <w:r>
              <w:t>а</w:t>
            </w:r>
            <w:r w:rsidRPr="003A1D5B">
              <w:t xml:space="preserve"> векторных моделей:</w:t>
            </w:r>
            <w:r>
              <w:t xml:space="preserve"> </w:t>
            </w:r>
            <w:r w:rsidRPr="003A1D5B">
              <w:t>аналитическая модель — описание линий, фигур и поверхностей при помощи математических формул;</w:t>
            </w:r>
            <w:r>
              <w:t xml:space="preserve"> </w:t>
            </w:r>
            <w:r w:rsidRPr="003A1D5B">
              <w:t xml:space="preserve">векторная полигональная модель – описание при помощи вершин, отрезков прямых (векторов), </w:t>
            </w:r>
            <w:proofErr w:type="spellStart"/>
            <w:r w:rsidRPr="003A1D5B">
              <w:t>полилиний</w:t>
            </w:r>
            <w:proofErr w:type="spellEnd"/>
            <w:r w:rsidRPr="003A1D5B">
              <w:t>, полигонов, полигональных поверхностей</w:t>
            </w:r>
            <w:r>
              <w:t>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екция 4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Перспективы развития технических устройств машин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A1D5B" w:rsidP="003A1D5B">
            <w:r w:rsidRPr="003A1D5B">
              <w:t xml:space="preserve">Перспективы развития технических устройств машинной графики. </w:t>
            </w:r>
            <w:r w:rsidR="0018030A" w:rsidRPr="003A1D5B">
              <w:t>Способ</w:t>
            </w:r>
            <w:r w:rsidR="0018030A">
              <w:t>ы</w:t>
            </w:r>
            <w:r w:rsidR="0018030A" w:rsidRPr="003A1D5B">
              <w:t xml:space="preserve"> вывода изображения на графическом устройстве; модель описания графических объектов; характер изображения; уровень интерактивности; роль изображения; соотношения между изображениями или их элементами; назначение системы компьютерной графики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4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Заливка замкнутой обла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3389E" w:rsidP="0033389E">
            <w:r w:rsidRPr="00F2510C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</w:t>
            </w:r>
            <w:r w:rsidR="00B845FC">
              <w:t>Добавить на форму в предыдущей лабораторной работе кнопку вызова стандартного диалога выбора цвета. Выбранным цветом залить объект с помощью собственной процедуры, реализующей алгоритм 4-х пиксельной заливки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r w:rsidRPr="00F2510C">
              <w:t>Лабораторная работа №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Параметрические крив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B845FC">
              <w:rPr>
                <w:bCs/>
              </w:rPr>
              <w:t xml:space="preserve"> </w:t>
            </w:r>
            <w:r w:rsidR="00B845FC">
              <w:t>Для произвольного замкнутого объекта построить параметрическую сглаживающую кривую в соответствии с вариантами заданий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r w:rsidRPr="00F2510C">
              <w:t>Лабораторная работа № 4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Default="0033389E" w:rsidP="0033389E">
            <w:r w:rsidRPr="001809A3">
              <w:t>Линеаризация параметрических крив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B845FC">
              <w:rPr>
                <w:bCs/>
              </w:rPr>
              <w:t xml:space="preserve"> </w:t>
            </w:r>
            <w:r w:rsidR="00B845FC">
              <w:t>Провести линеаризацию аппроксимирующей или интерполирующей кривой из предыдущей работы согласно варианту зада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</w:t>
      </w:r>
      <w:r w:rsidR="000015BC">
        <w:rPr>
          <w:sz w:val="24"/>
          <w:szCs w:val="24"/>
        </w:rPr>
        <w:t>зачету</w:t>
      </w:r>
      <w:r w:rsidRPr="00E62980">
        <w:rPr>
          <w:sz w:val="24"/>
          <w:szCs w:val="24"/>
        </w:rPr>
        <w:t>;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0015BC">
        <w:rPr>
          <w:sz w:val="24"/>
          <w:szCs w:val="24"/>
        </w:rPr>
        <w:t>к выполнению лабораторных работ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0015BC">
        <w:rPr>
          <w:sz w:val="24"/>
          <w:szCs w:val="24"/>
        </w:rPr>
        <w:t>зачет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C16A3" w:rsidP="009B399A">
            <w:pPr>
              <w:rPr>
                <w:b/>
                <w:i/>
              </w:rPr>
            </w:pPr>
            <w:r w:rsidRPr="002A0408">
              <w:rPr>
                <w:b/>
              </w:rPr>
              <w:t>Основные понятия компьютерной графики</w:t>
            </w:r>
          </w:p>
        </w:tc>
      </w:tr>
      <w:tr w:rsidR="00AC16A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493F27" w:rsidRDefault="00AC16A3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493F27" w:rsidRDefault="00AC16A3" w:rsidP="00AC16A3">
            <w:r w:rsidRPr="00493F27">
              <w:t>Алгоритм построения отрезка простым метод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DE37E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356E7D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2C4ADF" w:rsidRDefault="00AC16A3" w:rsidP="00AC16A3">
            <w:r>
              <w:t>7</w:t>
            </w:r>
          </w:p>
        </w:tc>
      </w:tr>
      <w:tr w:rsidR="00AC16A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493F27" w:rsidRDefault="00AC16A3" w:rsidP="00AC16A3">
            <w:r w:rsidRPr="00493F27">
              <w:t>Лабораторная работа №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Default="00AC16A3" w:rsidP="00AC16A3">
            <w:r w:rsidRPr="00493F27">
              <w:t>Алгоритм построения окружности простым метод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64445E" w:rsidRDefault="00AC16A3" w:rsidP="00AC16A3">
            <w:r w:rsidRPr="0064445E">
              <w:t>Изучение учебной, научной и технической литературы по теме лабораторной работы. Работа с материалами конспекта лекций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Default="00AC16A3" w:rsidP="00AC16A3">
            <w:r w:rsidRPr="0064445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2C4ADF" w:rsidRDefault="00AC16A3" w:rsidP="00AC16A3">
            <w:r>
              <w:t>7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C16A3" w:rsidP="005650A8">
            <w:pPr>
              <w:rPr>
                <w:b/>
              </w:rPr>
            </w:pPr>
            <w:r w:rsidRPr="002A0408">
              <w:rPr>
                <w:b/>
              </w:rPr>
              <w:t xml:space="preserve">Технические средства </w:t>
            </w:r>
            <w:r>
              <w:rPr>
                <w:b/>
              </w:rPr>
              <w:t>компьютерной</w:t>
            </w:r>
            <w:r w:rsidRPr="002A0408">
              <w:rPr>
                <w:b/>
              </w:rPr>
              <w:t xml:space="preserve"> графики.</w:t>
            </w:r>
          </w:p>
        </w:tc>
      </w:tr>
      <w:tr w:rsidR="00AC16A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lastRenderedPageBreak/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 xml:space="preserve">Алгоритм построения отрезка методом </w:t>
            </w:r>
            <w:proofErr w:type="spellStart"/>
            <w:r w:rsidRPr="00B96FF6">
              <w:t>Брезенхема</w:t>
            </w:r>
            <w:proofErr w:type="spellEnd"/>
            <w:r w:rsidRPr="00B96FF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ED4AF7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AC16A3" w:rsidRDefault="00AC16A3" w:rsidP="00AC16A3">
            <w:r w:rsidRPr="00AC16A3">
              <w:t>4</w:t>
            </w:r>
          </w:p>
        </w:tc>
      </w:tr>
      <w:tr w:rsidR="00AC16A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>Лабораторная работа №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 xml:space="preserve">Алгоритм построения окружности методом </w:t>
            </w:r>
            <w:proofErr w:type="spellStart"/>
            <w:r w:rsidRPr="00B96FF6">
              <w:t>Брезенхема</w:t>
            </w:r>
            <w:proofErr w:type="spellEnd"/>
            <w:r w:rsidRPr="00B96FF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B63599" w:rsidRDefault="00AC16A3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AC16A3" w:rsidRDefault="00AC16A3" w:rsidP="00AC16A3">
            <w:r w:rsidRPr="00AC16A3">
              <w:t>4</w:t>
            </w:r>
          </w:p>
        </w:tc>
      </w:tr>
      <w:tr w:rsidR="00AC16A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>Лабораторная работа №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6A3" w:rsidRDefault="00AC16A3" w:rsidP="00AC16A3">
            <w:r w:rsidRPr="00B96FF6">
              <w:t>Двумерные преобразования объектов: перемещение, масштабирование, поворо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B63599" w:rsidRDefault="00AC16A3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2C4ADF" w:rsidRDefault="00AC16A3" w:rsidP="00AC16A3">
            <w:r>
              <w:t>6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C16A3" w:rsidP="009B399A">
            <w:pPr>
              <w:rPr>
                <w:b/>
              </w:rPr>
            </w:pPr>
            <w:r>
              <w:rPr>
                <w:b/>
              </w:rPr>
              <w:t>Геометрическое моделирование в компьютерной графике.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43FE2" w:rsidRDefault="00AC16A3" w:rsidP="00AC16A3">
            <w:r w:rsidRPr="00F43FE2"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43FE2" w:rsidRDefault="00AC16A3" w:rsidP="00AC16A3">
            <w:r w:rsidRPr="00F43FE2">
              <w:t>Симметрия объекта относительно точки и ли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532A00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C16A3" w:rsidP="00AC16A3">
            <w:r>
              <w:t>7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43FE2" w:rsidRDefault="00AC16A3" w:rsidP="00AC16A3">
            <w:r w:rsidRPr="00F43FE2">
              <w:t>Лабораторная работа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Default="00AC16A3" w:rsidP="00AC16A3">
            <w:r w:rsidRPr="00F43FE2">
              <w:t>Расчет площади и периметра объек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C16A3" w:rsidP="00AC16A3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C16A3" w:rsidP="005650A8">
            <w:pPr>
              <w:rPr>
                <w:b/>
              </w:rPr>
            </w:pPr>
            <w:r>
              <w:rPr>
                <w:b/>
              </w:rPr>
              <w:t>Графические системы.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r w:rsidRPr="00D42B80">
              <w:t>Лабораторная работа №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bookmarkStart w:id="10" w:name="_Hlk91675587"/>
            <w:r w:rsidRPr="00D42B80">
              <w:t>Заливка замкнутой области.</w:t>
            </w:r>
            <w:bookmarkEnd w:id="10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C16A3" w:rsidP="00AC16A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r w:rsidRPr="00D42B80">
              <w:t>Лабораторная работа №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bookmarkStart w:id="11" w:name="_Hlk91675610"/>
            <w:r w:rsidRPr="00D42B80">
              <w:t>Параметрические кривые.</w:t>
            </w:r>
            <w:bookmarkEnd w:id="11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C16A3" w:rsidP="00AC16A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r w:rsidRPr="00D42B80">
              <w:t>Лабораторная работа №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Default="00AC16A3" w:rsidP="00AC16A3">
            <w:bookmarkStart w:id="12" w:name="_Hlk91675644"/>
            <w:r w:rsidRPr="00D42B80">
              <w:t>Линеаризация параметрических кривых.</w:t>
            </w:r>
            <w:bookmarkEnd w:id="12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B52B55" w:rsidRDefault="00AC16A3" w:rsidP="00AC16A3">
            <w:r w:rsidRPr="00B52B55">
              <w:t xml:space="preserve">Изучение учебной, научной и технической литературы по теме лабораторной работы. Работа с материалами конспекта лекций. </w:t>
            </w:r>
            <w:r w:rsidRPr="00B52B55">
              <w:lastRenderedPageBreak/>
              <w:t>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Default="00AC16A3" w:rsidP="00AC16A3">
            <w:r w:rsidRPr="00B52B55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C16A3" w:rsidP="00AC16A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8525EB" w:rsidP="008525EB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:rsidTr="007A2879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8525EB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7F6D4A" w:rsidRPr="00DF1538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  <w:r w:rsidRPr="00DF1538">
              <w:t>:</w:t>
            </w:r>
          </w:p>
          <w:p w:rsidR="007F6D4A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4</w:t>
            </w:r>
          </w:p>
          <w:p w:rsidR="007F6D4A" w:rsidRPr="00DF1538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7F6D4A" w:rsidRDefault="007F6D4A" w:rsidP="007F6D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9.1</w:t>
            </w:r>
          </w:p>
          <w:p w:rsidR="00590FE2" w:rsidRPr="0004716C" w:rsidRDefault="00590FE2" w:rsidP="008525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C627DE">
              <w:rPr>
                <w:iCs/>
                <w:sz w:val="21"/>
                <w:szCs w:val="21"/>
              </w:rPr>
              <w:t xml:space="preserve">средства компьютерной графики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 w:rsidR="00C627DE">
              <w:rPr>
                <w:iCs/>
                <w:sz w:val="21"/>
                <w:szCs w:val="21"/>
              </w:rPr>
              <w:t xml:space="preserve"> с обработкой графических данны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8030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C627DE">
              <w:rPr>
                <w:sz w:val="21"/>
                <w:szCs w:val="21"/>
              </w:rPr>
              <w:t>технологий компьютерной график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 xml:space="preserve">среды разработки современных </w:t>
            </w:r>
            <w:r w:rsidR="00C627DE">
              <w:rPr>
                <w:sz w:val="21"/>
                <w:szCs w:val="21"/>
              </w:rPr>
              <w:t>систем</w:t>
            </w:r>
            <w:r w:rsidR="007B21FA" w:rsidRPr="0011514B">
              <w:rPr>
                <w:sz w:val="21"/>
                <w:szCs w:val="21"/>
              </w:rPr>
              <w:t xml:space="preserve"> </w:t>
            </w:r>
            <w:r w:rsidR="00C627DE">
              <w:rPr>
                <w:sz w:val="21"/>
                <w:szCs w:val="21"/>
              </w:rPr>
              <w:t xml:space="preserve">компьютерной графики </w:t>
            </w:r>
            <w:r w:rsidR="007B21FA"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2E7959">
              <w:rPr>
                <w:iCs/>
                <w:sz w:val="21"/>
                <w:szCs w:val="21"/>
              </w:rPr>
              <w:t>с</w:t>
            </w:r>
            <w:r w:rsidR="0068551D">
              <w:rPr>
                <w:iCs/>
                <w:sz w:val="21"/>
                <w:szCs w:val="21"/>
              </w:rPr>
              <w:t>редства компьютерной графики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 xml:space="preserve">разработки </w:t>
            </w:r>
            <w:r w:rsidR="00C33704" w:rsidRPr="0011514B">
              <w:rPr>
                <w:sz w:val="21"/>
                <w:szCs w:val="21"/>
              </w:rPr>
              <w:lastRenderedPageBreak/>
              <w:t xml:space="preserve">современных </w:t>
            </w:r>
            <w:r w:rsidR="002E7959">
              <w:rPr>
                <w:sz w:val="21"/>
                <w:szCs w:val="21"/>
              </w:rPr>
              <w:t>средств компьютерной графики</w:t>
            </w:r>
            <w:r w:rsidR="00C33704"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 xml:space="preserve">принципы и методы разработки современных </w:t>
            </w:r>
            <w:r w:rsidR="002E7959">
              <w:rPr>
                <w:sz w:val="21"/>
                <w:szCs w:val="21"/>
              </w:rPr>
              <w:t>средств компьютерной графики</w:t>
            </w:r>
            <w:r w:rsidR="00C33704" w:rsidRPr="0011514B">
              <w:rPr>
                <w:sz w:val="21"/>
                <w:szCs w:val="21"/>
              </w:rPr>
              <w:t xml:space="preserve"> на основе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общего назначения </w:t>
            </w:r>
            <w:r w:rsidR="002E7959">
              <w:rPr>
                <w:iCs/>
                <w:sz w:val="21"/>
                <w:szCs w:val="21"/>
              </w:rPr>
              <w:t>в системах 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8030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2E795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</w:t>
            </w:r>
            <w:r w:rsidR="0068551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редства компьютерной графики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8030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11514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:rsidR="00590FE2" w:rsidRPr="0011514B" w:rsidRDefault="00590FE2" w:rsidP="0018030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68551D">
        <w:rPr>
          <w:rFonts w:eastAsia="Times New Roman"/>
          <w:bCs/>
          <w:sz w:val="24"/>
          <w:szCs w:val="24"/>
        </w:rPr>
        <w:t>Средства компьютерной графики</w:t>
      </w:r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3737"/>
        <w:gridCol w:w="9280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1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A0E63" w:rsidRPr="00E92C4C" w:rsidRDefault="005A0E63" w:rsidP="005A0E63">
            <w:pPr>
              <w:jc w:val="both"/>
            </w:pPr>
            <w:r w:rsidRPr="00E92C4C">
              <w:t xml:space="preserve">Построение линии простым методом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 </w:t>
            </w:r>
          </w:p>
          <w:p w:rsidR="005A0E63" w:rsidRPr="00E92C4C" w:rsidRDefault="005A0E63" w:rsidP="005A0E63">
            <w:pPr>
              <w:jc w:val="both"/>
            </w:pPr>
            <w:r w:rsidRPr="00E92C4C">
              <w:t>При построении отрезка создать свой тип линии путём расчёта расстановки пикселей.</w:t>
            </w:r>
          </w:p>
          <w:p w:rsidR="005A0E63" w:rsidRPr="00E92C4C" w:rsidRDefault="005A0E63" w:rsidP="005A0E63">
            <w:pPr>
              <w:jc w:val="both"/>
            </w:pPr>
            <w:r w:rsidRPr="00E92C4C">
              <w:lastRenderedPageBreak/>
              <w:t>Варианты:</w:t>
            </w:r>
          </w:p>
          <w:p w:rsidR="005A0E63" w:rsidRPr="00E92C4C" w:rsidRDefault="005A0E63" w:rsidP="005A0E63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1: линия из 3-х пикселей, пропуск 3-х пикселей…</w:t>
            </w:r>
          </w:p>
          <w:p w:rsidR="005A0E63" w:rsidRPr="00E92C4C" w:rsidRDefault="005A0E63" w:rsidP="005A0E63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2: линия из 4-х пикселей, пропуск 2-х пикселей…</w:t>
            </w:r>
          </w:p>
          <w:p w:rsidR="005A0E63" w:rsidRPr="00E92C4C" w:rsidRDefault="005A0E63" w:rsidP="005A0E63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3: линия из 2-х пикселей, пропуск 4-х пикселей…</w:t>
            </w:r>
          </w:p>
          <w:p w:rsidR="005A0E63" w:rsidRPr="00E92C4C" w:rsidRDefault="005A0E63" w:rsidP="005A0E63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4: линия из 3-х пикселей, пропуск 2-х пикселей…</w:t>
            </w:r>
          </w:p>
          <w:p w:rsidR="005A0E63" w:rsidRPr="00E92C4C" w:rsidRDefault="005A0E63" w:rsidP="005A0E63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5: линия из 2-х пикселей, пропуск 3-х пикселей…</w:t>
            </w:r>
          </w:p>
          <w:p w:rsidR="00314F0F" w:rsidRPr="00E92C4C" w:rsidRDefault="00544114" w:rsidP="00544114">
            <w:r w:rsidRPr="00E92C4C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EA6DF8">
              <w:t>1</w:t>
            </w:r>
            <w:r w:rsidRPr="003D212C">
              <w:t>.</w:t>
            </w:r>
            <w:r w:rsidR="00EA6DF8">
              <w:t>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EA6DF8" w:rsidRPr="00E92C4C" w:rsidRDefault="00EA6DF8" w:rsidP="00EA6DF8">
            <w:pPr>
              <w:jc w:val="both"/>
            </w:pPr>
            <w:r w:rsidRPr="00E92C4C">
              <w:t>Построение окружности простым методом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  <w:p w:rsidR="00EA6DF8" w:rsidRPr="00E92C4C" w:rsidRDefault="00EA6DF8" w:rsidP="00EA6DF8">
            <w:pPr>
              <w:jc w:val="both"/>
            </w:pPr>
            <w:r w:rsidRPr="00E92C4C">
              <w:t>При построении окружности создать свой тип линии путём расчёта расстановки пикселей.</w:t>
            </w:r>
          </w:p>
          <w:p w:rsidR="00EA6DF8" w:rsidRPr="00E92C4C" w:rsidRDefault="00EA6DF8" w:rsidP="00EA6DF8">
            <w:pPr>
              <w:jc w:val="both"/>
            </w:pPr>
            <w:r w:rsidRPr="00E92C4C">
              <w:t>Варианты: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1: линия из 2-х пикселей, пропуск 2-х пикселей, линия из 3-х пикселей, пропуск 3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2: линия из 4-х пикселей, пропуск 4-х пикселей, линия из 3-х пикселей, пропуск 3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3: линия из 2-х пикселей, пропуск 3-х пикселей, линия из 3-х пикселей, пропуск 2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4: линия из 2-х пикселей, пропуск 2-х пикселей, линия из 4-х пикселей, пропуск 4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5: линия из 4-х пикселей, пропуск 2-х пикселей, линия из 3-х пикселей, пропуск 2-х пикселей…</w:t>
            </w:r>
          </w:p>
          <w:p w:rsidR="00314F0F" w:rsidRPr="00E92C4C" w:rsidRDefault="00544114" w:rsidP="00544114">
            <w:pPr>
              <w:autoSpaceDE w:val="0"/>
              <w:autoSpaceDN w:val="0"/>
              <w:adjustRightInd w:val="0"/>
            </w:pPr>
            <w:r w:rsidRPr="00E92C4C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2.</w:t>
            </w:r>
            <w:r w:rsidR="00EA6DF8">
              <w:t>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EA6DF8" w:rsidRPr="00E92C4C" w:rsidRDefault="00EA6DF8" w:rsidP="00EA6DF8">
            <w:pPr>
              <w:jc w:val="both"/>
            </w:pPr>
            <w:r w:rsidRPr="00E92C4C">
              <w:t xml:space="preserve">Построение линии методом </w:t>
            </w:r>
            <w:proofErr w:type="spellStart"/>
            <w:r w:rsidRPr="00E92C4C">
              <w:t>Брезенхема</w:t>
            </w:r>
            <w:proofErr w:type="spellEnd"/>
            <w:r w:rsidRPr="00E92C4C">
              <w:t>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  <w:p w:rsidR="00EA6DF8" w:rsidRPr="00E92C4C" w:rsidRDefault="00EA6DF8" w:rsidP="00EA6DF8">
            <w:pPr>
              <w:jc w:val="both"/>
            </w:pPr>
            <w:r w:rsidRPr="00E92C4C">
              <w:t>При построении отрезка создать свой тип линии путём расчёта расстановки пикселей.</w:t>
            </w:r>
          </w:p>
          <w:p w:rsidR="00EA6DF8" w:rsidRPr="00E92C4C" w:rsidRDefault="00EA6DF8" w:rsidP="00EA6DF8">
            <w:pPr>
              <w:jc w:val="both"/>
            </w:pPr>
            <w:r w:rsidRPr="00E92C4C">
              <w:t>Варианты: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1: линия из 2-х пикселей, пропуск 2-х пикселей, пиксель, пропуск 2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2: линия из 3-х пикселей, пропуск 2-х пикселей, пиксель, пропуск 2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3: линия из 4-х пикселей, пропуск 2-х пикселей, пиксель, пропуск 2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lastRenderedPageBreak/>
              <w:t>Штрихпунктирная линия 4: линия из 2-х пикселей, пропуск 1-го пикселя, пиксель, пропуск 1-го пикселя…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5: линия из 3-х пикселей, пропуск 1-го пикселя, пиксель, пропуск 1-го пикселя…</w:t>
            </w:r>
          </w:p>
          <w:p w:rsidR="00314F0F" w:rsidRPr="00E92C4C" w:rsidRDefault="00544114" w:rsidP="00544114">
            <w:pPr>
              <w:autoSpaceDE w:val="0"/>
              <w:autoSpaceDN w:val="0"/>
              <w:adjustRightInd w:val="0"/>
            </w:pPr>
            <w:r w:rsidRPr="00E92C4C">
              <w:rPr>
                <w:rFonts w:eastAsia="TimesNewRomanPSMT"/>
              </w:rPr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</w:t>
            </w:r>
            <w:r w:rsidR="00EA6DF8">
              <w:t>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E92C4C" w:rsidRDefault="00EA6DF8" w:rsidP="00EA6DF8">
            <w:pPr>
              <w:jc w:val="both"/>
            </w:pPr>
            <w:r w:rsidRPr="00E92C4C">
              <w:t xml:space="preserve">Построение окружности методом </w:t>
            </w:r>
            <w:proofErr w:type="spellStart"/>
            <w:r w:rsidRPr="00E92C4C">
              <w:t>Брезенхема</w:t>
            </w:r>
            <w:proofErr w:type="spellEnd"/>
            <w:r w:rsidRPr="00E92C4C">
              <w:t>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 Линия сплошная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2</w:t>
            </w:r>
            <w:r w:rsidRPr="003D212C">
              <w:t>.</w:t>
            </w:r>
            <w:r w:rsidR="00E92C4C">
              <w:t>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EA6DF8" w:rsidRPr="00E92C4C" w:rsidRDefault="00EA6DF8" w:rsidP="00EA6DF8">
            <w:pPr>
              <w:jc w:val="both"/>
            </w:pPr>
            <w:r w:rsidRPr="00E92C4C">
              <w:t>Двумерные преобразования объектов: перемещение, масштабирование, поворот. На форме должны быть созданы текстовые поля для ввода и редактирования параметров преобразования: шаг перемещения, угол поворота и коэффициент масштабирования (</w:t>
            </w:r>
            <w:r w:rsidRPr="00E92C4C">
              <w:rPr>
                <w:i/>
              </w:rPr>
              <w:t>коэффициент может быть больше или меньше 1</w:t>
            </w:r>
            <w:r w:rsidRPr="00E92C4C">
              <w:t>), и кнопки для управления преобразованиями: вверх, вниз, вправо, влево, поворот по часовой стрелке, поворот против часовой стрелки, масштабирование.</w:t>
            </w:r>
          </w:p>
          <w:p w:rsidR="00314F0F" w:rsidRPr="00E92C4C" w:rsidRDefault="00EA6DF8" w:rsidP="00EA6DF8">
            <w:pPr>
              <w:jc w:val="both"/>
            </w:pPr>
            <w:r w:rsidRPr="00E92C4C">
              <w:t>Мышью в поле для рисования вводятся произвольные точки, последовательно соединяемые линиями (</w:t>
            </w:r>
            <w:r w:rsidRPr="00E92C4C">
              <w:rPr>
                <w:i/>
              </w:rPr>
              <w:t xml:space="preserve">линии строятся стандартными операторами </w:t>
            </w:r>
            <w:bookmarkStart w:id="13" w:name="_Hlk91674340"/>
            <w:r w:rsidRPr="00E92C4C">
              <w:rPr>
                <w:i/>
              </w:rPr>
              <w:t>используемого языка высокого уровня</w:t>
            </w:r>
            <w:bookmarkEnd w:id="13"/>
            <w:r w:rsidRPr="00E92C4C">
              <w:t>). После нажатия кнопки «Замкнуть» линией соединяются первая и последняя заданные точки объекта. После этого, задавая параметры преобразований и нажимая мышью на форме кнопки управления преобразованиями можно управлять объектом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3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E92C4C" w:rsidRDefault="00EA6DF8" w:rsidP="003F39CD">
            <w:pPr>
              <w:jc w:val="both"/>
            </w:pPr>
            <w:r w:rsidRPr="00E92C4C">
              <w:t>Симметрия объекта относительно точки и линии. В поле для рисования вводится произвольный объект аналогично предыдущей лабораторной работе. После этого по выбору (</w:t>
            </w:r>
            <w:r w:rsidRPr="00E92C4C">
              <w:rPr>
                <w:i/>
              </w:rPr>
              <w:t>нажатием на соответствующие кнопки или пункты меню</w:t>
            </w:r>
            <w:r w:rsidRPr="00E92C4C">
              <w:t>) задается способ симметрии: относительно точки или относительно линии. В первом случае одним нажатием мыши указывается точка симметрии, во втором – двумя нажатиями указывается линия симметрии. После этого программа должна вывести в поле для рисования полученный объект, симметричный исходному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3</w:t>
            </w:r>
            <w:r w:rsidRPr="003D212C">
              <w:t>.</w:t>
            </w:r>
            <w:r w:rsidR="00E92C4C">
              <w:t>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E92C4C" w:rsidRDefault="00EA6DF8" w:rsidP="00314F0F">
            <w:pPr>
              <w:jc w:val="both"/>
            </w:pPr>
            <w:r w:rsidRPr="00E92C4C">
              <w:t>Расчет площади и периметра объекта. Для произвольного замкнутого объекта из предыдущей лабораторной работы рассчитываются площадь и периметр.</w:t>
            </w:r>
          </w:p>
        </w:tc>
      </w:tr>
      <w:tr w:rsidR="00E92C4C" w:rsidTr="00314F0F">
        <w:trPr>
          <w:trHeight w:val="283"/>
        </w:trPr>
        <w:tc>
          <w:tcPr>
            <w:tcW w:w="1526" w:type="dxa"/>
          </w:tcPr>
          <w:p w:rsidR="00E92C4C" w:rsidRPr="00AC4181" w:rsidRDefault="00E92C4C" w:rsidP="00E92C4C">
            <w:r w:rsidRPr="00AC4181">
              <w:t xml:space="preserve">Лабораторная работа № </w:t>
            </w:r>
            <w:r>
              <w:t>4</w:t>
            </w:r>
            <w:r w:rsidRPr="00AC4181">
              <w:t>.</w:t>
            </w:r>
            <w:r>
              <w:t>1</w:t>
            </w:r>
          </w:p>
        </w:tc>
        <w:tc>
          <w:tcPr>
            <w:tcW w:w="3737" w:type="dxa"/>
          </w:tcPr>
          <w:p w:rsidR="00E92C4C" w:rsidRDefault="00E92C4C" w:rsidP="00E92C4C">
            <w:r w:rsidRPr="00AC4181">
              <w:t>Выполнение лабораторной работы.</w:t>
            </w:r>
          </w:p>
        </w:tc>
        <w:tc>
          <w:tcPr>
            <w:tcW w:w="9280" w:type="dxa"/>
          </w:tcPr>
          <w:p w:rsidR="00E92C4C" w:rsidRPr="00E92C4C" w:rsidRDefault="00E92C4C" w:rsidP="00E92C4C">
            <w:pPr>
              <w:jc w:val="both"/>
            </w:pPr>
            <w:r w:rsidRPr="00E92C4C">
              <w:t>Заливка замкнутой области. Добавить на форму кнопку вызова стандартного диалога выбора цвета визуальной среды разработки используемого языка высокого уровня. Выбранным цветом залить объект с помощью собственной процедуры, реализующей алгоритм 4-х пиксельной заливки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4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947636" w:rsidRPr="00E92C4C" w:rsidRDefault="00E92C4C" w:rsidP="00947636">
            <w:pPr>
              <w:jc w:val="both"/>
            </w:pPr>
            <w:r w:rsidRPr="00E92C4C">
              <w:t>Параметрические кривые.</w:t>
            </w:r>
            <w:r>
              <w:rPr>
                <w:sz w:val="24"/>
                <w:szCs w:val="24"/>
              </w:rPr>
              <w:t xml:space="preserve"> </w:t>
            </w:r>
            <w:r w:rsidR="00947636" w:rsidRPr="00E92C4C">
              <w:t>1-й вариант (нечётные номера по списку) - Аппроксимация. Для произвольного замкнутого объекта построить аппроксимирующую кривую (</w:t>
            </w:r>
            <w:r w:rsidR="00947636" w:rsidRPr="00E92C4C">
              <w:rPr>
                <w:i/>
              </w:rPr>
              <w:t>т.е. не проходящую через базовые точки</w:t>
            </w:r>
            <w:r w:rsidR="00947636" w:rsidRPr="00E92C4C">
              <w:t xml:space="preserve">) с помощью В-сплайнов. </w:t>
            </w:r>
          </w:p>
          <w:p w:rsidR="00947636" w:rsidRPr="00E92C4C" w:rsidRDefault="00947636" w:rsidP="00E92C4C">
            <w:pPr>
              <w:jc w:val="both"/>
            </w:pPr>
            <w:r w:rsidRPr="00E92C4C">
              <w:lastRenderedPageBreak/>
              <w:t>2-й вариант (чётные номера по списку) - Интерполяция. Для произвольного замкнутого объекта построить интерполирующую кривую (</w:t>
            </w:r>
            <w:r w:rsidRPr="00E92C4C">
              <w:rPr>
                <w:i/>
              </w:rPr>
              <w:t>т.е. проходящую через базовые точки</w:t>
            </w:r>
            <w:r w:rsidRPr="00E92C4C">
              <w:t xml:space="preserve">) с помощью кривых Безье, Эрмита или </w:t>
            </w:r>
            <w:proofErr w:type="spellStart"/>
            <w:r w:rsidRPr="00E92C4C">
              <w:t>Фергюссона</w:t>
            </w:r>
            <w:proofErr w:type="spellEnd"/>
            <w:r w:rsidRPr="00E92C4C">
              <w:t xml:space="preserve"> (</w:t>
            </w:r>
            <w:r w:rsidRPr="00E92C4C">
              <w:rPr>
                <w:i/>
              </w:rPr>
              <w:t>по выбору</w:t>
            </w:r>
            <w:r w:rsidRPr="00E92C4C">
              <w:t>).</w:t>
            </w:r>
          </w:p>
          <w:p w:rsidR="003F39CD" w:rsidRPr="00E92C4C" w:rsidRDefault="00947636" w:rsidP="00947636">
            <w:pPr>
              <w:jc w:val="both"/>
            </w:pPr>
            <w:r w:rsidRPr="00E92C4C">
              <w:t>Для всех вариантов тип аппроксимирующих и интерполирующих линий должен соответствовать заданию лабораторной работы 1.1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EA6DF8">
              <w:t>4</w:t>
            </w:r>
            <w:r w:rsidRPr="003D212C">
              <w:t>.</w:t>
            </w:r>
            <w:r w:rsidR="00EA6DF8">
              <w:t>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E92C4C" w:rsidRDefault="00E92C4C" w:rsidP="00314F0F">
            <w:pPr>
              <w:jc w:val="both"/>
            </w:pPr>
            <w:r w:rsidRPr="00E92C4C">
              <w:t>Линеаризация параметрических кривых. Провести линеаризацию аппроксимирующей или интерполирующей кривой согласно своему варианту из предыдущей лабораторной работы. То есть преобразовать линии в последовательность прямых отрезков, количество и длина которых зависят от степени кривизны исходной кривой. Параметр линеаризации сделать изменяемым.</w:t>
            </w:r>
          </w:p>
        </w:tc>
      </w:tr>
    </w:tbl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357EA1" w:rsidRDefault="00357EA1" w:rsidP="0009260A">
            <w:pPr>
              <w:jc w:val="both"/>
            </w:pPr>
            <w:r>
              <w:t>З</w:t>
            </w:r>
            <w:r w:rsidRPr="007F6D4A">
              <w:t>ачет</w:t>
            </w:r>
            <w:r>
              <w:t>:</w:t>
            </w:r>
          </w:p>
          <w:p w:rsidR="002C4687" w:rsidRPr="007C6270" w:rsidRDefault="00357EA1" w:rsidP="0009260A">
            <w:pPr>
              <w:jc w:val="both"/>
            </w:pPr>
            <w:r w:rsidRPr="007F6D4A">
              <w:t>в устной форме по билетам</w:t>
            </w:r>
          </w:p>
        </w:tc>
        <w:tc>
          <w:tcPr>
            <w:tcW w:w="11340" w:type="dxa"/>
          </w:tcPr>
          <w:p w:rsidR="002A5EA2" w:rsidRPr="002A5EA2" w:rsidRDefault="002A5EA2" w:rsidP="002A5EA2">
            <w:pPr>
              <w:pStyle w:val="af0"/>
              <w:numPr>
                <w:ilvl w:val="3"/>
                <w:numId w:val="42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 xml:space="preserve">Определение, основные задачи компьютерной графики. 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 xml:space="preserve">Сферы применения компьютерной графики. 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>Краткая история компьютерной графики.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 xml:space="preserve">Эволюция видеоподсистем компьютера. 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 xml:space="preserve">Назначение, структура, основные характеристики </w:t>
            </w:r>
            <w:proofErr w:type="spellStart"/>
            <w:r w:rsidRPr="00FD7F9F">
              <w:t>видеоплат</w:t>
            </w:r>
            <w:proofErr w:type="spellEnd"/>
            <w:r w:rsidRPr="00FD7F9F">
              <w:t xml:space="preserve">. 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>Растровая графика.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 xml:space="preserve">Векторная графика. 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>Формирование цвет в компьютерной графике. Системы RGB и CMYK.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>Средства воспроизведения графики: мониторы и видеокарты.</w:t>
            </w:r>
          </w:p>
          <w:p w:rsidR="00666E2F" w:rsidRPr="00FD7F9F" w:rsidRDefault="00666E2F" w:rsidP="00666E2F">
            <w:pPr>
              <w:numPr>
                <w:ilvl w:val="0"/>
                <w:numId w:val="36"/>
              </w:numPr>
            </w:pPr>
            <w:r w:rsidRPr="00FD7F9F">
              <w:t xml:space="preserve">Средства вывода графики: принтеры, плоттеры и сканеры. </w:t>
            </w:r>
          </w:p>
          <w:p w:rsidR="003954C2" w:rsidRPr="007C6270" w:rsidRDefault="00666E2F" w:rsidP="00666E2F">
            <w:pPr>
              <w:pStyle w:val="af0"/>
            </w:pPr>
            <w:r w:rsidRPr="00FD7F9F">
              <w:t>..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:rsidTr="00286649">
        <w:trPr>
          <w:trHeight w:val="283"/>
        </w:trPr>
        <w:tc>
          <w:tcPr>
            <w:tcW w:w="3828" w:type="dxa"/>
            <w:vMerge w:val="restart"/>
          </w:tcPr>
          <w:p w:rsidR="00DB0D2A" w:rsidRPr="00DB0D2A" w:rsidRDefault="00DB0D2A" w:rsidP="00286649">
            <w:r w:rsidRPr="00DB0D2A">
              <w:t>Зачет:</w:t>
            </w:r>
          </w:p>
          <w:p w:rsidR="00DB0D2A" w:rsidRPr="00DB0D2A" w:rsidRDefault="00DB0D2A" w:rsidP="00286649">
            <w:r w:rsidRPr="00DB0D2A">
              <w:t>в устной форме по билетам</w:t>
            </w:r>
          </w:p>
          <w:p w:rsidR="00DB0D2A" w:rsidRPr="006C1EC5" w:rsidRDefault="00DB0D2A" w:rsidP="00286649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DB0D2A" w:rsidRPr="004A59CA" w:rsidRDefault="00DB0D2A" w:rsidP="0028664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4A59CA">
              <w:rPr>
                <w:lang w:val="ru-RU"/>
              </w:rPr>
              <w:lastRenderedPageBreak/>
              <w:t>научную дискуссию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B0D2A" w:rsidRPr="004A59CA" w:rsidRDefault="00DB0D2A" w:rsidP="0028664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B0D2A" w:rsidRPr="004A59CA" w:rsidRDefault="00DB0D2A" w:rsidP="00286649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286649">
            <w:pPr>
              <w:jc w:val="center"/>
            </w:pPr>
            <w:r w:rsidRPr="004A59CA">
              <w:t>5 (зачтено)</w:t>
            </w:r>
          </w:p>
        </w:tc>
      </w:tr>
      <w:tr w:rsidR="00DB0D2A" w:rsidRPr="004A59CA" w:rsidTr="00286649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286649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286649">
            <w:r w:rsidRPr="004A59CA">
              <w:t>Обучающийся: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B0D2A" w:rsidRPr="004A59CA" w:rsidRDefault="00DB0D2A" w:rsidP="00286649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B0D2A" w:rsidRPr="004A59CA" w:rsidRDefault="00DB0D2A" w:rsidP="00286649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286649">
            <w:pPr>
              <w:jc w:val="center"/>
            </w:pPr>
            <w:r w:rsidRPr="004A59CA">
              <w:t>4 (зачтено)</w:t>
            </w:r>
          </w:p>
        </w:tc>
      </w:tr>
      <w:tr w:rsidR="00DB0D2A" w:rsidRPr="004A59CA" w:rsidTr="00286649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286649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286649">
            <w:r w:rsidRPr="004A59CA">
              <w:t>Обучающийся: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B0D2A" w:rsidRPr="004A59CA" w:rsidRDefault="00DB0D2A" w:rsidP="00286649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B0D2A" w:rsidRPr="004A59CA" w:rsidRDefault="00DB0D2A" w:rsidP="00286649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286649">
            <w:pPr>
              <w:jc w:val="center"/>
            </w:pPr>
            <w:r w:rsidRPr="004A59CA">
              <w:t>3 (зачтено)</w:t>
            </w:r>
          </w:p>
        </w:tc>
      </w:tr>
      <w:tr w:rsidR="00DB0D2A" w:rsidRPr="004A59CA" w:rsidTr="00286649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286649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286649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B0D2A" w:rsidRPr="004A59CA" w:rsidRDefault="00DB0D2A" w:rsidP="00286649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DB0D2A" w:rsidRPr="004A59CA" w:rsidRDefault="00DB0D2A" w:rsidP="00286649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286649">
            <w:pPr>
              <w:jc w:val="center"/>
            </w:pPr>
            <w:r w:rsidRPr="004A59CA">
              <w:t>2 (не зачтено)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D31C4D" w:rsidP="00DE499C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1B420E" w:rsidRDefault="001B420E" w:rsidP="001B420E">
            <w:pPr>
              <w:rPr>
                <w:bCs/>
              </w:rPr>
            </w:pPr>
            <w:r>
              <w:rPr>
                <w:bCs/>
              </w:rPr>
              <w:t>з</w:t>
            </w:r>
            <w:r w:rsidR="00D31C4D" w:rsidRPr="008712F9">
              <w:rPr>
                <w:bCs/>
              </w:rPr>
              <w:t>ачтено</w:t>
            </w:r>
          </w:p>
          <w:p w:rsidR="0043086E" w:rsidRPr="008712F9" w:rsidRDefault="00D31C4D" w:rsidP="001B420E">
            <w:pPr>
              <w:rPr>
                <w:bCs/>
              </w:rPr>
            </w:pPr>
            <w:r w:rsidRPr="008712F9">
              <w:rPr>
                <w:bCs/>
              </w:rPr>
              <w:t>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499C" w:rsidRPr="008712F9">
              <w:rPr>
                <w:b/>
                <w:iCs/>
              </w:rPr>
              <w:t>п</w:t>
            </w:r>
            <w:r w:rsidR="00D31C4D">
              <w:rPr>
                <w:b/>
                <w:iCs/>
              </w:rPr>
              <w:t>я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D31C4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2285" w:rsidRPr="00DB4893" w:rsidTr="00584F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893"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DB4893">
              <w:rPr>
                <w:shd w:val="clear" w:color="auto" w:fill="FFFFFF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4893">
              <w:rPr>
                <w:lang w:eastAsia="ar-SA"/>
              </w:rPr>
              <w:t>2021</w:t>
            </w:r>
          </w:p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307CD3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C42285" w:rsidRPr="00DB4893">
                <w:rPr>
                  <w:rStyle w:val="af3"/>
                </w:rPr>
                <w:t xml:space="preserve">«Инженерная и компьютерная графика» — читать в </w:t>
              </w:r>
              <w:proofErr w:type="gramStart"/>
              <w:r w:rsidR="00C42285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DB48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>
            <w:r w:rsidRPr="00DB4893">
              <w:t>-</w:t>
            </w:r>
          </w:p>
        </w:tc>
      </w:tr>
      <w:tr w:rsidR="00C42285" w:rsidRPr="00DB4893" w:rsidTr="00794D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Т.И. Немцова, Т.В. Казанкова, А.В. Шнякин</w:t>
            </w:r>
            <w:proofErr w:type="gramStart"/>
            <w:r w:rsidRPr="00DB4893">
              <w:rPr>
                <w:shd w:val="clear" w:color="auto" w:fill="FFFFFF"/>
              </w:rPr>
              <w:t xml:space="preserve"> ;</w:t>
            </w:r>
            <w:proofErr w:type="gramEnd"/>
            <w:r w:rsidRPr="00DB4893">
              <w:rPr>
                <w:shd w:val="clear" w:color="auto" w:fill="FFFFFF"/>
              </w:rPr>
              <w:t xml:space="preserve">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893">
              <w:rPr>
                <w:bCs/>
                <w:shd w:val="clear" w:color="auto" w:fill="FFFFFF"/>
              </w:rPr>
              <w:t>Компьютерная графика и web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DB4893">
              <w:rPr>
                <w:shd w:val="clear" w:color="auto" w:fill="FFFFFF"/>
              </w:rPr>
              <w:t>М.</w:t>
            </w:r>
            <w:proofErr w:type="gramStart"/>
            <w:r w:rsidRPr="00DB4893">
              <w:rPr>
                <w:shd w:val="clear" w:color="auto" w:fill="FFFFFF"/>
              </w:rPr>
              <w:t xml:space="preserve"> :</w:t>
            </w:r>
            <w:proofErr w:type="gramEnd"/>
            <w:r w:rsidRPr="00DB4893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489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307CD3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C42285" w:rsidRPr="00DB4893">
                <w:rPr>
                  <w:rStyle w:val="af3"/>
                </w:rPr>
                <w:t xml:space="preserve">«Компьютерная графика и web-дизайн» — читать в </w:t>
              </w:r>
              <w:proofErr w:type="gramStart"/>
              <w:r w:rsidR="00C42285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DB48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>
            <w:r w:rsidRPr="00DB4893">
              <w:t>-</w:t>
            </w:r>
          </w:p>
        </w:tc>
      </w:tr>
      <w:tr w:rsidR="00145166" w:rsidRPr="00DB48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E710B6" w:rsidP="001A71E5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1A71E5">
            <w:r w:rsidRPr="00DB4893">
              <w:t>Сурикова Г.И., Сурикова О.В. и др.</w:t>
            </w:r>
            <w:r w:rsidR="00145166" w:rsidRPr="00DB489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Проектирование изделий легкой промышленности в САПР (САПР одежды)</w:t>
            </w:r>
          </w:p>
          <w:p w:rsidR="00145166" w:rsidRPr="00DB4893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DB4893">
            <w:pPr>
              <w:jc w:val="center"/>
            </w:pPr>
            <w:r w:rsidRPr="00DB489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1A71E5">
            <w:r w:rsidRPr="00DB4893">
              <w:rPr>
                <w:shd w:val="clear" w:color="auto" w:fill="FFFFFF"/>
              </w:rPr>
              <w:t>М.</w:t>
            </w:r>
            <w:proofErr w:type="gramStart"/>
            <w:r w:rsidRPr="00DB4893">
              <w:rPr>
                <w:shd w:val="clear" w:color="auto" w:fill="FFFFFF"/>
              </w:rPr>
              <w:t xml:space="preserve"> :</w:t>
            </w:r>
            <w:proofErr w:type="gramEnd"/>
            <w:r w:rsidRPr="00DB4893">
              <w:rPr>
                <w:shd w:val="clear" w:color="auto" w:fill="FFFFFF"/>
              </w:rPr>
              <w:t xml:space="preserve">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DB4893">
            <w:pPr>
              <w:jc w:val="center"/>
            </w:pPr>
            <w:r w:rsidRPr="00DB4893">
              <w:t>2</w:t>
            </w:r>
            <w:r w:rsidR="00B47A3C" w:rsidRPr="00DB4893">
              <w:t>02</w:t>
            </w:r>
            <w:r w:rsidR="00C42285" w:rsidRPr="00DB4893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A3C" w:rsidRPr="00DB4893" w:rsidRDefault="00307CD3" w:rsidP="001A71E5">
            <w:hyperlink r:id="rId18" w:history="1">
              <w:r w:rsidR="00C42285" w:rsidRPr="00DB4893">
                <w:rPr>
                  <w:rStyle w:val="af3"/>
                </w:rPr>
                <w:t xml:space="preserve">«Проектирование изделий легкой промышленности в САПР (САПР одежды)» — читать </w:t>
              </w:r>
              <w:proofErr w:type="gramStart"/>
              <w:r w:rsidR="00C42285" w:rsidRPr="00DB4893">
                <w:rPr>
                  <w:rStyle w:val="af3"/>
                </w:rPr>
                <w:t>в</w:t>
              </w:r>
              <w:proofErr w:type="gramEnd"/>
              <w:r w:rsidR="00C42285" w:rsidRPr="00DB4893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  <w:r w:rsidR="00C42285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B4893" w:rsidRDefault="00B47A3C" w:rsidP="001A71E5">
            <w:r w:rsidRPr="00DB4893">
              <w:t>-</w:t>
            </w:r>
          </w:p>
          <w:p w:rsidR="00145166" w:rsidRPr="00DB4893" w:rsidRDefault="00145166" w:rsidP="001A71E5"/>
          <w:p w:rsidR="00145166" w:rsidRPr="00DB4893" w:rsidRDefault="00145166" w:rsidP="001A71E5"/>
          <w:p w:rsidR="00145166" w:rsidRPr="00DB4893" w:rsidRDefault="00145166" w:rsidP="001A71E5"/>
          <w:p w:rsidR="00145166" w:rsidRPr="00DB4893" w:rsidRDefault="00145166" w:rsidP="001A71E5"/>
        </w:tc>
      </w:tr>
      <w:tr w:rsidR="00F71998" w:rsidRPr="00DB489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DB489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48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0565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6F056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Корнеев В.И., Гагарина Л.Г., Корнеева М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Программирование графики на</w:t>
            </w:r>
            <w:proofErr w:type="gramStart"/>
            <w:r w:rsidRPr="00DB4893">
              <w:rPr>
                <w:lang w:eastAsia="ar-SA"/>
              </w:rPr>
              <w:t xml:space="preserve"> С</w:t>
            </w:r>
            <w:proofErr w:type="gramEnd"/>
            <w:r w:rsidRPr="00DB4893">
              <w:rPr>
                <w:lang w:eastAsia="ar-SA"/>
              </w:rPr>
              <w:t>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r w:rsidRPr="00DB489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М.</w:t>
            </w:r>
            <w:proofErr w:type="gramStart"/>
            <w:r w:rsidRPr="00DB4893">
              <w:rPr>
                <w:lang w:eastAsia="ar-SA"/>
              </w:rPr>
              <w:t xml:space="preserve"> :</w:t>
            </w:r>
            <w:proofErr w:type="gramEnd"/>
            <w:r w:rsidRPr="00DB4893">
              <w:rPr>
                <w:lang w:eastAsia="ar-SA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0565" w:rsidRPr="00DB4893" w:rsidRDefault="006F0565" w:rsidP="00DB4893">
            <w:pPr>
              <w:jc w:val="center"/>
            </w:pPr>
            <w:r w:rsidRPr="00DB489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0565" w:rsidRPr="00DB4893" w:rsidRDefault="00307CD3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27128" w:rsidRPr="00DB4893">
                <w:rPr>
                  <w:rStyle w:val="af3"/>
                </w:rPr>
                <w:t>«Программирование графики на</w:t>
              </w:r>
              <w:proofErr w:type="gramStart"/>
              <w:r w:rsidR="00D27128" w:rsidRPr="00DB4893">
                <w:rPr>
                  <w:rStyle w:val="af3"/>
                </w:rPr>
                <w:t xml:space="preserve"> С</w:t>
              </w:r>
              <w:proofErr w:type="gramEnd"/>
              <w:r w:rsidR="00D27128" w:rsidRPr="00DB4893">
                <w:rPr>
                  <w:rStyle w:val="af3"/>
                </w:rPr>
                <w:t xml:space="preserve">++. Теория и примеры» — читать в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65" w:rsidRPr="00DB4893" w:rsidRDefault="006F0565" w:rsidP="006F0565">
            <w:r w:rsidRPr="00DB4893">
              <w:t>-</w:t>
            </w:r>
          </w:p>
        </w:tc>
      </w:tr>
      <w:tr w:rsidR="00D27128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6F0565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 xml:space="preserve">Голованов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r w:rsidRPr="00DB4893">
              <w:t>Геометрическое моделирование</w:t>
            </w:r>
          </w:p>
          <w:p w:rsidR="00D27128" w:rsidRPr="00DB4893" w:rsidRDefault="00D27128" w:rsidP="00DB4893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r w:rsidRPr="00DB489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pPr>
              <w:rPr>
                <w:lang w:eastAsia="ar-SA"/>
              </w:rPr>
            </w:pPr>
            <w:r w:rsidRPr="00DB4893">
              <w:t>М.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DB4893" w:rsidRDefault="00D27128" w:rsidP="00DB4893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DB4893" w:rsidRDefault="00307CD3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D27128" w:rsidRPr="00DB4893">
                <w:rPr>
                  <w:rStyle w:val="af3"/>
                </w:rPr>
                <w:t xml:space="preserve">«Геометрическое моделирование» — читать в </w:t>
              </w:r>
              <w:proofErr w:type="gramStart"/>
              <w:r w:rsidR="00D27128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D27128" w:rsidRPr="00DB4893">
                <w:rPr>
                  <w:rStyle w:val="af3"/>
                </w:rPr>
                <w:t xml:space="preserve">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128" w:rsidRPr="00DB4893" w:rsidRDefault="00D27128" w:rsidP="006F0565"/>
        </w:tc>
      </w:tr>
      <w:tr w:rsidR="00C42285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D27128" w:rsidP="00C42285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>Основы программирования</w:t>
            </w:r>
          </w:p>
          <w:p w:rsidR="00C42285" w:rsidRPr="00DB4893" w:rsidRDefault="00C42285" w:rsidP="00DB489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C42285" w:rsidP="00DB4893">
            <w:r w:rsidRPr="00DB4893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C42285" w:rsidP="00DB4893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307CD3" w:rsidP="00C42285">
            <w:hyperlink r:id="rId21" w:history="1">
              <w:r w:rsidR="00D27128" w:rsidRPr="00DB4893">
                <w:rPr>
                  <w:rStyle w:val="af3"/>
                </w:rPr>
                <w:t xml:space="preserve">«Основы программирования» — читать </w:t>
              </w:r>
              <w:proofErr w:type="gramStart"/>
              <w:r w:rsidR="00D27128" w:rsidRPr="00DB4893">
                <w:rPr>
                  <w:rStyle w:val="af3"/>
                </w:rPr>
                <w:t>в</w:t>
              </w:r>
              <w:proofErr w:type="gramEnd"/>
              <w:r w:rsidR="00D27128" w:rsidRPr="00DB4893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/>
          <w:p w:rsidR="00C42285" w:rsidRPr="00DB4893" w:rsidRDefault="00C42285" w:rsidP="00C42285">
            <w:r w:rsidRPr="00DB4893">
              <w:t>-</w:t>
            </w:r>
          </w:p>
        </w:tc>
      </w:tr>
      <w:tr w:rsidR="00145166" w:rsidRPr="00DB489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DB4893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DB4893">
              <w:rPr>
                <w:bCs/>
                <w:lang w:eastAsia="en-US"/>
              </w:rPr>
              <w:lastRenderedPageBreak/>
              <w:t>1</w:t>
            </w:r>
            <w:r w:rsidR="005D249D" w:rsidRPr="00DB4893">
              <w:rPr>
                <w:bCs/>
                <w:lang w:eastAsia="en-US"/>
              </w:rPr>
              <w:t>0</w:t>
            </w:r>
            <w:r w:rsidRPr="00DB4893">
              <w:rPr>
                <w:bCs/>
                <w:lang w:eastAsia="en-US"/>
              </w:rPr>
              <w:t>.3 Методические материалы</w:t>
            </w:r>
            <w:r w:rsidRPr="00DB48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DB48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1A71E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 xml:space="preserve">Технология объектно-ориентированного </w:t>
            </w:r>
            <w:proofErr w:type="spellStart"/>
            <w:r w:rsidRPr="00DB4893">
              <w:t>п</w:t>
            </w:r>
            <w:proofErr w:type="gramStart"/>
            <w:r w:rsidRPr="00DB4893">
              <w:t>p</w:t>
            </w:r>
            <w:proofErr w:type="gramEnd"/>
            <w:r w:rsidRPr="00DB4893">
              <w:t>огpаммиpования</w:t>
            </w:r>
            <w:proofErr w:type="spellEnd"/>
            <w:r w:rsidRPr="00DB4893">
              <w:t xml:space="preserve"> на языке </w:t>
            </w:r>
            <w:proofErr w:type="spellStart"/>
            <w:r w:rsidRPr="00DB4893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М.: ФГБОУ ВО «</w:t>
            </w:r>
            <w:proofErr w:type="gramStart"/>
            <w:r w:rsidRPr="00DB4893">
              <w:t>P</w:t>
            </w:r>
            <w:proofErr w:type="gramEnd"/>
            <w:r w:rsidRPr="00DB4893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DB4893">
            <w:pPr>
              <w:jc w:val="center"/>
            </w:pPr>
            <w:r w:rsidRPr="00DB4893">
              <w:t>20</w:t>
            </w:r>
            <w:r w:rsidR="001A71E5" w:rsidRPr="00DB4893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B4893" w:rsidRDefault="00145166" w:rsidP="001A71E5">
            <w:r w:rsidRPr="00DB489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B4893" w:rsidRDefault="00145166" w:rsidP="001A71E5">
            <w:r w:rsidRPr="00DB4893">
              <w:t>5</w:t>
            </w:r>
          </w:p>
        </w:tc>
      </w:tr>
      <w:tr w:rsidR="001B420E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1B420E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И. Б. Раз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Геометрическое моделирование и машин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Лабораторный практикум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420E" w:rsidRPr="00DB4893" w:rsidRDefault="00307CD3" w:rsidP="001B420E">
            <w:pPr>
              <w:shd w:val="clear" w:color="auto" w:fill="FFFFFF"/>
              <w:spacing w:line="300" w:lineRule="atLeast"/>
            </w:pPr>
            <w:hyperlink r:id="rId22" w:history="1">
              <w:r w:rsidR="00D27128" w:rsidRPr="00DB4893">
                <w:rPr>
                  <w:rStyle w:val="af3"/>
                </w:rPr>
                <w:t xml:space="preserve">«Лабораторный практикум по курсу "Геометрическое моделирование и машинная графика"» — читать в </w:t>
              </w:r>
              <w:proofErr w:type="gramStart"/>
              <w:r w:rsidR="00D27128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D27128" w:rsidRPr="00DB4893">
                <w:rPr>
                  <w:rStyle w:val="af3"/>
                </w:rPr>
                <w:t xml:space="preserve">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20E" w:rsidRPr="00DB4893" w:rsidRDefault="001B420E" w:rsidP="001B420E"/>
          <w:p w:rsidR="001B420E" w:rsidRPr="00DB4893" w:rsidRDefault="001B420E" w:rsidP="001B420E">
            <w:r w:rsidRPr="00DB4893">
              <w:t>-</w:t>
            </w:r>
          </w:p>
        </w:tc>
      </w:tr>
    </w:tbl>
    <w:p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4" w:name="_GoBack"/>
      <w:bookmarkEnd w:id="14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307CD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C7" w:rsidRDefault="00254EC7" w:rsidP="005E3840">
      <w:r>
        <w:separator/>
      </w:r>
    </w:p>
  </w:endnote>
  <w:endnote w:type="continuationSeparator" w:id="0">
    <w:p w:rsidR="00254EC7" w:rsidRDefault="00254E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9E" w:rsidRDefault="0033389E">
    <w:pPr>
      <w:pStyle w:val="ae"/>
      <w:jc w:val="right"/>
    </w:pPr>
  </w:p>
  <w:p w:rsidR="0033389E" w:rsidRDefault="0033389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9E" w:rsidRDefault="00307C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3389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3389E" w:rsidRDefault="0033389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9E" w:rsidRDefault="0033389E">
    <w:pPr>
      <w:pStyle w:val="ae"/>
      <w:jc w:val="right"/>
    </w:pPr>
  </w:p>
  <w:p w:rsidR="0033389E" w:rsidRDefault="0033389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9E" w:rsidRDefault="0033389E">
    <w:pPr>
      <w:pStyle w:val="ae"/>
      <w:jc w:val="right"/>
    </w:pPr>
  </w:p>
  <w:p w:rsidR="0033389E" w:rsidRDefault="003338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C7" w:rsidRDefault="00254EC7" w:rsidP="005E3840">
      <w:r>
        <w:separator/>
      </w:r>
    </w:p>
  </w:footnote>
  <w:footnote w:type="continuationSeparator" w:id="0">
    <w:p w:rsidR="00254EC7" w:rsidRDefault="00254EC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3389E" w:rsidRDefault="00307CD3">
        <w:pPr>
          <w:pStyle w:val="ac"/>
          <w:jc w:val="center"/>
        </w:pPr>
        <w:r>
          <w:fldChar w:fldCharType="begin"/>
        </w:r>
        <w:r w:rsidR="0033389E">
          <w:instrText>PAGE   \* MERGEFORMAT</w:instrText>
        </w:r>
        <w:r>
          <w:fldChar w:fldCharType="separate"/>
        </w:r>
        <w:r w:rsidR="00026E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9E" w:rsidRDefault="0033389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3389E" w:rsidRDefault="00307CD3">
        <w:pPr>
          <w:pStyle w:val="ac"/>
          <w:jc w:val="center"/>
        </w:pPr>
        <w:r>
          <w:fldChar w:fldCharType="begin"/>
        </w:r>
        <w:r w:rsidR="0033389E">
          <w:instrText>PAGE   \* MERGEFORMAT</w:instrText>
        </w:r>
        <w:r>
          <w:fldChar w:fldCharType="separate"/>
        </w:r>
        <w:r w:rsidR="00026EA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3389E" w:rsidRDefault="0033389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3389E" w:rsidRDefault="00307CD3">
        <w:pPr>
          <w:pStyle w:val="ac"/>
          <w:jc w:val="center"/>
        </w:pPr>
        <w:r>
          <w:fldChar w:fldCharType="begin"/>
        </w:r>
        <w:r w:rsidR="0033389E">
          <w:instrText>PAGE   \* MERGEFORMAT</w:instrText>
        </w:r>
        <w:r>
          <w:fldChar w:fldCharType="separate"/>
        </w:r>
        <w:r w:rsidR="00026EA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3389E" w:rsidRDefault="003338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934380"/>
    <w:multiLevelType w:val="hybridMultilevel"/>
    <w:tmpl w:val="772E8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313613F"/>
    <w:multiLevelType w:val="hybridMultilevel"/>
    <w:tmpl w:val="F3687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15DB4"/>
    <w:multiLevelType w:val="hybridMultilevel"/>
    <w:tmpl w:val="10C002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562558"/>
    <w:multiLevelType w:val="hybridMultilevel"/>
    <w:tmpl w:val="B75E3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A5575"/>
    <w:multiLevelType w:val="hybridMultilevel"/>
    <w:tmpl w:val="65F6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D2D15"/>
    <w:multiLevelType w:val="hybridMultilevel"/>
    <w:tmpl w:val="52668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E1216"/>
    <w:multiLevelType w:val="hybridMultilevel"/>
    <w:tmpl w:val="00E6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94EFD"/>
    <w:multiLevelType w:val="hybridMultilevel"/>
    <w:tmpl w:val="0292D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E5F33"/>
    <w:multiLevelType w:val="hybridMultilevel"/>
    <w:tmpl w:val="FFBA25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54FFB"/>
    <w:multiLevelType w:val="multilevel"/>
    <w:tmpl w:val="E33648E4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6023A6"/>
    <w:multiLevelType w:val="hybridMultilevel"/>
    <w:tmpl w:val="C9E63162"/>
    <w:lvl w:ilvl="0" w:tplc="0268C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0C56BA"/>
    <w:multiLevelType w:val="hybridMultilevel"/>
    <w:tmpl w:val="E02A4F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49C7A39"/>
    <w:multiLevelType w:val="hybridMultilevel"/>
    <w:tmpl w:val="559833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9C447E"/>
    <w:multiLevelType w:val="hybridMultilevel"/>
    <w:tmpl w:val="B0706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F4A93"/>
    <w:multiLevelType w:val="hybridMultilevel"/>
    <w:tmpl w:val="4F4A3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D3D58"/>
    <w:multiLevelType w:val="hybridMultilevel"/>
    <w:tmpl w:val="14882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35"/>
  </w:num>
  <w:num w:numId="6">
    <w:abstractNumId w:val="41"/>
  </w:num>
  <w:num w:numId="7">
    <w:abstractNumId w:val="34"/>
  </w:num>
  <w:num w:numId="8">
    <w:abstractNumId w:val="17"/>
  </w:num>
  <w:num w:numId="9">
    <w:abstractNumId w:val="7"/>
  </w:num>
  <w:num w:numId="10">
    <w:abstractNumId w:val="32"/>
  </w:num>
  <w:num w:numId="11">
    <w:abstractNumId w:val="40"/>
  </w:num>
  <w:num w:numId="12">
    <w:abstractNumId w:val="9"/>
  </w:num>
  <w:num w:numId="13">
    <w:abstractNumId w:val="22"/>
  </w:num>
  <w:num w:numId="14">
    <w:abstractNumId w:val="8"/>
  </w:num>
  <w:num w:numId="15">
    <w:abstractNumId w:val="10"/>
  </w:num>
  <w:num w:numId="16">
    <w:abstractNumId w:val="24"/>
  </w:num>
  <w:num w:numId="17">
    <w:abstractNumId w:val="16"/>
  </w:num>
  <w:num w:numId="18">
    <w:abstractNumId w:val="2"/>
  </w:num>
  <w:num w:numId="19">
    <w:abstractNumId w:val="29"/>
  </w:num>
  <w:num w:numId="20">
    <w:abstractNumId w:val="15"/>
  </w:num>
  <w:num w:numId="21">
    <w:abstractNumId w:val="3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9"/>
  </w:num>
  <w:num w:numId="25">
    <w:abstractNumId w:val="38"/>
  </w:num>
  <w:num w:numId="26">
    <w:abstractNumId w:val="12"/>
  </w:num>
  <w:num w:numId="27">
    <w:abstractNumId w:val="25"/>
  </w:num>
  <w:num w:numId="28">
    <w:abstractNumId w:val="31"/>
  </w:num>
  <w:num w:numId="29">
    <w:abstractNumId w:val="27"/>
  </w:num>
  <w:num w:numId="30">
    <w:abstractNumId w:val="33"/>
  </w:num>
  <w:num w:numId="31">
    <w:abstractNumId w:val="11"/>
  </w:num>
  <w:num w:numId="32">
    <w:abstractNumId w:val="19"/>
  </w:num>
  <w:num w:numId="33">
    <w:abstractNumId w:val="18"/>
  </w:num>
  <w:num w:numId="34">
    <w:abstractNumId w:val="6"/>
  </w:num>
  <w:num w:numId="35">
    <w:abstractNumId w:val="30"/>
  </w:num>
  <w:num w:numId="36">
    <w:abstractNumId w:val="23"/>
  </w:num>
  <w:num w:numId="37">
    <w:abstractNumId w:val="4"/>
  </w:num>
  <w:num w:numId="38">
    <w:abstractNumId w:val="20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EAA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82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7B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455D"/>
    <w:rsid w:val="001857DB"/>
    <w:rsid w:val="001861E2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54E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7AB"/>
    <w:rsid w:val="00251F7A"/>
    <w:rsid w:val="00252F6F"/>
    <w:rsid w:val="002534B3"/>
    <w:rsid w:val="00253FFE"/>
    <w:rsid w:val="002542E5"/>
    <w:rsid w:val="00254490"/>
    <w:rsid w:val="00254EC7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C84"/>
    <w:rsid w:val="002B0C9D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CD3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3D6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59A5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D9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3D7"/>
    <w:rsid w:val="00565D23"/>
    <w:rsid w:val="00566BD8"/>
    <w:rsid w:val="00566E12"/>
    <w:rsid w:val="005713AB"/>
    <w:rsid w:val="00571488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54D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47B"/>
    <w:rsid w:val="006F41A5"/>
    <w:rsid w:val="006F542E"/>
    <w:rsid w:val="006F566D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5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A9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CAF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6A3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3D6"/>
    <w:rsid w:val="00B46456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E3"/>
    <w:rsid w:val="00B66418"/>
    <w:rsid w:val="00B70D4E"/>
    <w:rsid w:val="00B71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7DE"/>
    <w:rsid w:val="00C631F5"/>
    <w:rsid w:val="00C6350D"/>
    <w:rsid w:val="00C6460B"/>
    <w:rsid w:val="00C67F0D"/>
    <w:rsid w:val="00C707D9"/>
    <w:rsid w:val="00C70BD0"/>
    <w:rsid w:val="00C713DB"/>
    <w:rsid w:val="00C74C5B"/>
    <w:rsid w:val="00C763A2"/>
    <w:rsid w:val="00C80A4A"/>
    <w:rsid w:val="00C80BE8"/>
    <w:rsid w:val="00C818BC"/>
    <w:rsid w:val="00C834EC"/>
    <w:rsid w:val="00C8423D"/>
    <w:rsid w:val="00C8588B"/>
    <w:rsid w:val="00C85D8C"/>
    <w:rsid w:val="00C860F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3C42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9A8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015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2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82873" TargetMode="External"/><Relationship Id="rId20" Type="http://schemas.openxmlformats.org/officeDocument/2006/relationships/hyperlink" Target="https://znanium.com/catalog/document?id=3678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pid=9811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pid=464849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4931-343E-4FFB-B6AD-12F0E201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9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40</cp:revision>
  <cp:lastPrinted>2022-01-12T16:29:00Z</cp:lastPrinted>
  <dcterms:created xsi:type="dcterms:W3CDTF">2021-05-24T15:24:00Z</dcterms:created>
  <dcterms:modified xsi:type="dcterms:W3CDTF">2022-05-15T07:59:00Z</dcterms:modified>
</cp:coreProperties>
</file>